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44E6E" w14:textId="77777777" w:rsidR="00495F20" w:rsidRDefault="0000491A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0B158699" wp14:editId="53D949E3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75" w14:textId="26B4D354" w:rsidR="00061C2A" w:rsidRPr="008B65B1" w:rsidRDefault="0023033F" w:rsidP="00061C2A">
      <w:pPr>
        <w:spacing w:after="360" w:line="240" w:lineRule="auto"/>
        <w:jc w:val="center"/>
        <w:rPr>
          <w:rFonts w:cs="Arial"/>
          <w:smallCaps/>
          <w:noProof/>
          <w:sz w:val="28"/>
          <w:lang w:val="en-US"/>
        </w:rPr>
      </w:pPr>
      <w:r w:rsidRPr="008B65B1">
        <w:rPr>
          <w:rFonts w:cs="Arial"/>
          <w:smallCaps/>
          <w:noProof/>
          <w:sz w:val="28"/>
          <w:lang w:val="en-US"/>
        </w:rPr>
        <w:t>Licenciatura em Engenharia Informática</w:t>
      </w:r>
    </w:p>
    <w:p w14:paraId="3ECCD6F8" w14:textId="341E10E7" w:rsidR="00061C2A" w:rsidRPr="0023033F" w:rsidRDefault="0023033F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  <w:lang w:val="en-US"/>
        </w:rPr>
      </w:pPr>
      <w:proofErr w:type="spellStart"/>
      <w:r w:rsidRPr="0023033F">
        <w:rPr>
          <w:rFonts w:cs="Arial"/>
          <w:b/>
          <w:smallCaps/>
          <w:color w:val="333333"/>
          <w:sz w:val="32"/>
          <w:szCs w:val="28"/>
          <w:lang w:val="en-US"/>
        </w:rPr>
        <w:t>StoryTail</w:t>
      </w:r>
      <w:proofErr w:type="spellEnd"/>
      <w:r>
        <w:rPr>
          <w:rFonts w:cs="Arial"/>
          <w:b/>
          <w:smallCaps/>
          <w:color w:val="333333"/>
          <w:sz w:val="32"/>
          <w:szCs w:val="28"/>
          <w:lang w:val="en-US"/>
        </w:rPr>
        <w:br/>
      </w:r>
      <w:r w:rsidRPr="0023033F">
        <w:rPr>
          <w:rFonts w:cs="Arial"/>
          <w:bCs/>
          <w:smallCaps/>
          <w:color w:val="333333"/>
          <w:sz w:val="32"/>
          <w:szCs w:val="28"/>
          <w:lang w:val="en-US"/>
        </w:rPr>
        <w:t>English Books For Young Learners</w:t>
      </w:r>
    </w:p>
    <w:p w14:paraId="535FBC2A" w14:textId="7F926769" w:rsidR="00D405AC" w:rsidRDefault="002B34AF" w:rsidP="00061C2A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Luís pinto</w:t>
      </w:r>
      <w:r>
        <w:rPr>
          <w:rFonts w:cs="Arial"/>
          <w:i/>
          <w:smallCaps/>
          <w:color w:val="333333"/>
        </w:rPr>
        <w:br/>
        <w:t>Miguel Pinheiro</w:t>
      </w:r>
      <w:r>
        <w:rPr>
          <w:rFonts w:cs="Arial"/>
          <w:i/>
          <w:smallCaps/>
          <w:color w:val="333333"/>
        </w:rPr>
        <w:br/>
        <w:t>Ricardo Freixo</w:t>
      </w:r>
      <w:r>
        <w:rPr>
          <w:rFonts w:cs="Arial"/>
          <w:i/>
          <w:smallCaps/>
          <w:color w:val="333333"/>
        </w:rPr>
        <w:br/>
        <w:t>Valério Pinheiro</w:t>
      </w:r>
    </w:p>
    <w:p w14:paraId="1AC26975" w14:textId="77777777" w:rsidR="00D405AC" w:rsidRPr="00D405AC" w:rsidRDefault="00D405AC" w:rsidP="00D405AC"/>
    <w:p w14:paraId="2F546AF2" w14:textId="77777777" w:rsidR="00D405AC" w:rsidRPr="00D405AC" w:rsidRDefault="00D405AC" w:rsidP="00D405AC"/>
    <w:p w14:paraId="54979DA7" w14:textId="77777777" w:rsidR="00D405AC" w:rsidRPr="00D405AC" w:rsidRDefault="00D405AC" w:rsidP="00D405AC"/>
    <w:p w14:paraId="57880468" w14:textId="77777777" w:rsidR="00D405AC" w:rsidRPr="00D405AC" w:rsidRDefault="00D405AC" w:rsidP="00D405AC"/>
    <w:p w14:paraId="181DE379" w14:textId="77777777" w:rsidR="00D405AC" w:rsidRPr="00D405AC" w:rsidRDefault="00D405AC" w:rsidP="00D405AC"/>
    <w:p w14:paraId="4DAC5CB1" w14:textId="77777777" w:rsidR="00D405AC" w:rsidRDefault="00D405AC" w:rsidP="00D405AC"/>
    <w:p w14:paraId="686CD3EE" w14:textId="77777777" w:rsidR="00D405AC" w:rsidRDefault="00D405AC" w:rsidP="00D405AC"/>
    <w:p w14:paraId="320B454D" w14:textId="77777777" w:rsidR="00061C2A" w:rsidRPr="00D405AC" w:rsidRDefault="00D405AC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>
        <w:tab/>
      </w:r>
    </w:p>
    <w:p w14:paraId="4314C997" w14:textId="77777777" w:rsidR="00EE0C8C" w:rsidRDefault="00EE0C8C" w:rsidP="00EE0C8C">
      <w:pPr>
        <w:pStyle w:val="ResumoAgradecimentos"/>
        <w:rPr>
          <w:rFonts w:cs="Arial"/>
        </w:rPr>
        <w:sectPr w:rsidR="00EE0C8C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8A224BD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3"/>
      <w:bookmarkStart w:id="1" w:name="_Toc181869143"/>
      <w:r w:rsidRPr="000870C1">
        <w:rPr>
          <w:rFonts w:cs="Arial"/>
        </w:rPr>
        <w:t>Índice</w:t>
      </w:r>
      <w:bookmarkEnd w:id="0"/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rStyle w:val="Hiperligao"/>
          <w:rFonts w:ascii="Arial" w:hAnsi="Arial"/>
          <w:noProof/>
          <w:color w:val="0563C1" w:themeColor="hyperlink"/>
          <w:sz w:val="20"/>
          <w:u w:val="single"/>
        </w:rPr>
      </w:sdtEndPr>
      <w:sdtContent>
        <w:p w14:paraId="7F68649C" w14:textId="77777777" w:rsidR="00EE0C8C" w:rsidRDefault="00EE0C8C">
          <w:pPr>
            <w:pStyle w:val="Cabealhodondice"/>
          </w:pPr>
        </w:p>
        <w:p w14:paraId="5F6467B3" w14:textId="6A59D762" w:rsidR="000670A4" w:rsidRDefault="00EE0C8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F94856">
            <w:rPr>
              <w:rStyle w:val="Hiperligao"/>
              <w:noProof/>
            </w:rPr>
            <w:fldChar w:fldCharType="begin"/>
          </w:r>
          <w:r w:rsidRPr="00F94856">
            <w:rPr>
              <w:rStyle w:val="Hiperligao"/>
              <w:noProof/>
            </w:rPr>
            <w:instrText xml:space="preserve"> TOC \o "1-3" \h \z \u </w:instrText>
          </w:r>
          <w:r w:rsidRPr="00F94856">
            <w:rPr>
              <w:rStyle w:val="Hiperligao"/>
              <w:noProof/>
            </w:rPr>
            <w:fldChar w:fldCharType="separate"/>
          </w:r>
          <w:hyperlink w:anchor="_Toc181869143" w:history="1">
            <w:r w:rsidR="000670A4" w:rsidRPr="008A54AE">
              <w:rPr>
                <w:rStyle w:val="Hiperligao"/>
                <w:rFonts w:cs="Arial"/>
                <w:noProof/>
              </w:rPr>
              <w:t>Índice</w:t>
            </w:r>
            <w:r w:rsidR="000670A4">
              <w:rPr>
                <w:noProof/>
                <w:webHidden/>
              </w:rPr>
              <w:tab/>
            </w:r>
            <w:r w:rsidR="000670A4">
              <w:rPr>
                <w:noProof/>
                <w:webHidden/>
              </w:rPr>
              <w:fldChar w:fldCharType="begin"/>
            </w:r>
            <w:r w:rsidR="000670A4">
              <w:rPr>
                <w:noProof/>
                <w:webHidden/>
              </w:rPr>
              <w:instrText xml:space="preserve"> PAGEREF _Toc181869143 \h </w:instrText>
            </w:r>
            <w:r w:rsidR="000670A4">
              <w:rPr>
                <w:noProof/>
                <w:webHidden/>
              </w:rPr>
            </w:r>
            <w:r w:rsidR="000670A4">
              <w:rPr>
                <w:noProof/>
                <w:webHidden/>
              </w:rPr>
              <w:fldChar w:fldCharType="separate"/>
            </w:r>
            <w:r w:rsidR="000670A4">
              <w:rPr>
                <w:noProof/>
                <w:webHidden/>
              </w:rPr>
              <w:t>III</w:t>
            </w:r>
            <w:r w:rsidR="000670A4">
              <w:rPr>
                <w:noProof/>
                <w:webHidden/>
              </w:rPr>
              <w:fldChar w:fldCharType="end"/>
            </w:r>
          </w:hyperlink>
        </w:p>
        <w:p w14:paraId="29EB3504" w14:textId="44EBE5A4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4" w:history="1">
            <w:r w:rsidRPr="008A54AE">
              <w:rPr>
                <w:rStyle w:val="Hiperligao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F03" w14:textId="761183FE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5" w:history="1">
            <w:r w:rsidRPr="008A54A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A54AE">
              <w:rPr>
                <w:rStyle w:val="Hiperligao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17A6" w14:textId="1ACCCF08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6" w:history="1">
            <w:r w:rsidRPr="008A54A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A54AE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1CF" w14:textId="2D117312" w:rsidR="000670A4" w:rsidRDefault="000670A4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7" w:history="1">
            <w:r w:rsidRPr="008A54AE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A54A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5F7B" w14:textId="2E9A9B3C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8" w:history="1">
            <w:r w:rsidRPr="008A54AE">
              <w:rPr>
                <w:rStyle w:val="Hiperligao"/>
                <w:noProof/>
              </w:rPr>
              <w:t>ANEXO A: Implementa a estrutura da Base de Dados (US_B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C022" w14:textId="7DF4C7D2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9" w:history="1">
            <w:r w:rsidRPr="008A54AE">
              <w:rPr>
                <w:rStyle w:val="Hiperligao"/>
                <w:noProof/>
              </w:rPr>
              <w:t>ANEXO B: Inserção  de 3 registos em cada tabela (US_B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B903" w14:textId="09987956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0" w:history="1">
            <w:r w:rsidRPr="008A54AE">
              <w:rPr>
                <w:rStyle w:val="Hiperligao"/>
                <w:noProof/>
              </w:rPr>
              <w:t>ANEXO C: Cria stored procedures com queries para listar todos os livros com regras de filtros, recebidos por parâmetros. (US_B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67DA" w14:textId="66A31F50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1" w:history="1">
            <w:r w:rsidRPr="008A54AE">
              <w:rPr>
                <w:rStyle w:val="Hiperligao"/>
                <w:noProof/>
              </w:rPr>
              <w:t>ANEXO D: Cria stored procedures com queries para listar as atividades de um dado livro, recebido por parâmetro. (US_B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623" w14:textId="195F740C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2" w:history="1">
            <w:r w:rsidRPr="008A54AE">
              <w:rPr>
                <w:rStyle w:val="Hiperligao"/>
                <w:noProof/>
              </w:rPr>
              <w:t>ANEXO E: Cria stored procedures com queries para listar os livros favoritos e os livros lidos de um dado utilizador, com o respetivo progresso. (US_B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54CA" w14:textId="49422DFE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3" w:history="1">
            <w:r w:rsidRPr="008A54AE">
              <w:rPr>
                <w:rStyle w:val="Hiperligao"/>
                <w:noProof/>
              </w:rPr>
              <w:t>ANEXO F: Stored procedures com queries para mostrar livros sugeridos a um dado utilizador (US_B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AEB0" w14:textId="5429E9F2" w:rsidR="000670A4" w:rsidRDefault="000670A4" w:rsidP="000670A4">
          <w:pPr>
            <w:pStyle w:val="ndice1"/>
            <w:tabs>
              <w:tab w:val="clear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4" w:history="1">
            <w:r w:rsidRPr="008A54AE">
              <w:rPr>
                <w:rStyle w:val="Hiperligao"/>
                <w:noProof/>
              </w:rPr>
              <w:t>ANEXO G: Cria a view para listar os livros mais populares nos últimos 3 meses (US_B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5F99" w14:textId="7BE659D7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5" w:history="1">
            <w:r w:rsidRPr="008A54AE">
              <w:rPr>
                <w:rStyle w:val="Hiperligao"/>
                <w:noProof/>
              </w:rPr>
              <w:t>ANEXO H: Efectua o rating médio de um livro automaticamente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2395" w14:textId="0A4812E7" w:rsidR="00EE0C8C" w:rsidRPr="00F94856" w:rsidRDefault="00EE0C8C" w:rsidP="00F94856">
          <w:pPr>
            <w:pStyle w:val="ndice1"/>
            <w:rPr>
              <w:rStyle w:val="Hiperligao"/>
              <w:noProof/>
            </w:rPr>
          </w:pPr>
          <w:r w:rsidRPr="00F94856">
            <w:rPr>
              <w:rStyle w:val="Hiperligao"/>
              <w:noProof/>
            </w:rPr>
            <w:fldChar w:fldCharType="end"/>
          </w:r>
        </w:p>
      </w:sdtContent>
    </w:sdt>
    <w:p w14:paraId="0A6AD0E4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EDC726D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2A1E90E6" w14:textId="77777777" w:rsidR="0052284A" w:rsidRPr="000870C1" w:rsidRDefault="0052284A" w:rsidP="0052284A">
      <w:pPr>
        <w:pStyle w:val="ResumoAgradecimentos"/>
        <w:rPr>
          <w:rFonts w:cs="Arial"/>
        </w:rPr>
      </w:pPr>
      <w:bookmarkStart w:id="2" w:name="_Toc378009134"/>
      <w:bookmarkStart w:id="3" w:name="_Toc181869144"/>
      <w:r w:rsidRPr="000870C1">
        <w:rPr>
          <w:rFonts w:cs="Arial"/>
        </w:rPr>
        <w:t>Índice de figuras</w:t>
      </w:r>
      <w:bookmarkEnd w:id="2"/>
      <w:bookmarkEnd w:id="3"/>
    </w:p>
    <w:p w14:paraId="49809759" w14:textId="49572CF4" w:rsidR="001B679E" w:rsidRDefault="00AE20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81712702" w:history="1">
        <w:r w:rsidR="001B679E" w:rsidRPr="00A72999">
          <w:rPr>
            <w:rStyle w:val="Hiperligao"/>
            <w:noProof/>
          </w:rPr>
          <w:t>Figura 1 Protótipo da plataforma web com os vários ecrãs chave</w:t>
        </w:r>
        <w:r w:rsidR="001B679E">
          <w:rPr>
            <w:noProof/>
            <w:webHidden/>
          </w:rPr>
          <w:tab/>
        </w:r>
        <w:r w:rsidR="001B679E">
          <w:rPr>
            <w:noProof/>
            <w:webHidden/>
          </w:rPr>
          <w:fldChar w:fldCharType="begin"/>
        </w:r>
        <w:r w:rsidR="001B679E">
          <w:rPr>
            <w:noProof/>
            <w:webHidden/>
          </w:rPr>
          <w:instrText xml:space="preserve"> PAGEREF _Toc181712702 \h </w:instrText>
        </w:r>
        <w:r w:rsidR="001B679E">
          <w:rPr>
            <w:noProof/>
            <w:webHidden/>
          </w:rPr>
        </w:r>
        <w:r w:rsidR="001B679E">
          <w:rPr>
            <w:noProof/>
            <w:webHidden/>
          </w:rPr>
          <w:fldChar w:fldCharType="separate"/>
        </w:r>
        <w:r w:rsidR="001B679E">
          <w:rPr>
            <w:noProof/>
            <w:webHidden/>
          </w:rPr>
          <w:t>1</w:t>
        </w:r>
        <w:r w:rsidR="001B679E">
          <w:rPr>
            <w:noProof/>
            <w:webHidden/>
          </w:rPr>
          <w:fldChar w:fldCharType="end"/>
        </w:r>
      </w:hyperlink>
    </w:p>
    <w:p w14:paraId="653AFF7B" w14:textId="5C610DB9" w:rsidR="001B679E" w:rsidRDefault="001B679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1712703" w:history="1">
        <w:r w:rsidRPr="00A72999">
          <w:rPr>
            <w:rStyle w:val="Hiperligao"/>
            <w:noProof/>
          </w:rPr>
          <w:t>Figura 2  Diagrama de Gant  com distribuição das US para cad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7FCD5" w14:textId="406A9996" w:rsidR="001B679E" w:rsidRDefault="001B679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1712704" w:history="1">
        <w:r w:rsidRPr="00A72999">
          <w:rPr>
            <w:rStyle w:val="Hiperligao"/>
            <w:noProof/>
          </w:rPr>
          <w:t>Figura 3 Poster apresent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78E47" w14:textId="675B477A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4FFA03BF" w14:textId="77777777" w:rsidR="0052284A" w:rsidRDefault="0052284A" w:rsidP="00EE0C8C">
      <w:pPr>
        <w:rPr>
          <w:rFonts w:cs="Arial"/>
        </w:rPr>
        <w:sectPr w:rsidR="0052284A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333C5557" w14:textId="127DE36A" w:rsidR="00D12ABD" w:rsidRDefault="0023033F" w:rsidP="00D12ABD">
      <w:pPr>
        <w:pStyle w:val="Ttulo1"/>
        <w:keepLines w:val="0"/>
        <w:numPr>
          <w:ilvl w:val="0"/>
          <w:numId w:val="2"/>
        </w:numPr>
        <w:spacing w:after="480"/>
      </w:pPr>
      <w:bookmarkStart w:id="4" w:name="_Toc181869145"/>
      <w:r>
        <w:lastRenderedPageBreak/>
        <w:t>UI/UX</w:t>
      </w:r>
      <w:bookmarkEnd w:id="4"/>
    </w:p>
    <w:p w14:paraId="3E546C78" w14:textId="37CAAE3B" w:rsidR="002B34AF" w:rsidRDefault="002B34AF" w:rsidP="002B34AF">
      <w:pPr>
        <w:spacing w:after="160" w:line="259" w:lineRule="auto"/>
      </w:pPr>
      <w:r>
        <w:t xml:space="preserve">O projeto </w:t>
      </w:r>
      <w:proofErr w:type="spellStart"/>
      <w:r>
        <w:t>StoryTail</w:t>
      </w:r>
      <w:proofErr w:type="spellEnd"/>
      <w:r>
        <w:t xml:space="preserve"> visa desenvolver uma plataforma web interativa de histórias infantis em inglês, voltada para crianças de 3 a 9 anos e seus familiares. O desafio da interface e experiência do utilizador (UI/UX) neste contexto envolve criar um ambiente intuitivo, </w:t>
      </w:r>
      <w:r w:rsidR="00B7023D">
        <w:t xml:space="preserve">e </w:t>
      </w:r>
      <w:r>
        <w:t>lúdico, que promova o interesse pela leitura e aprendizado do idioma de forma agradável e envolvente.</w:t>
      </w:r>
      <w:r>
        <w:tab/>
      </w:r>
    </w:p>
    <w:p w14:paraId="04B81369" w14:textId="77777777" w:rsidR="002B34AF" w:rsidRDefault="002B34AF" w:rsidP="002B34AF">
      <w:pPr>
        <w:spacing w:after="160" w:line="259" w:lineRule="auto"/>
        <w:ind w:firstLine="708"/>
      </w:pPr>
      <w:r>
        <w:t>Para atingir esses objetivos, o design deve alinhar-se ao público-alvo, utilizando cores leves e elementos visuais atrativos, em consonância com o manual de identidade visual e tendo a mascote (uma raposa) como figura central de referência. A usabilidade é fundamental, pois a plataforma deve permitir uma navegação intuitiva para crianças, que poderão explorar livros, realizar atividades, marcar livros favoritos e acompanhar o progresso de leitura.</w:t>
      </w:r>
      <w:r>
        <w:tab/>
      </w:r>
    </w:p>
    <w:p w14:paraId="3F9DC25C" w14:textId="7C5D578C" w:rsidR="00DB36F8" w:rsidRDefault="002B34AF" w:rsidP="00DB36F8">
      <w:pPr>
        <w:spacing w:after="160" w:line="259" w:lineRule="auto"/>
        <w:ind w:firstLine="708"/>
        <w:rPr>
          <w:rFonts w:cs="Arial"/>
        </w:rPr>
      </w:pPr>
      <w:r>
        <w:t xml:space="preserve">Além disso, a interface precisa ser inclusiva e responsiva, adaptando-se a diferentes dispositivos e integrando funcionalidades de fácil acesso tanto para utilizadores não </w:t>
      </w:r>
      <w:proofErr w:type="spellStart"/>
      <w:r>
        <w:t>logados</w:t>
      </w:r>
      <w:proofErr w:type="spellEnd"/>
      <w:r>
        <w:t xml:space="preserve"> quanto </w:t>
      </w:r>
      <w:proofErr w:type="spellStart"/>
      <w:r>
        <w:t>logados</w:t>
      </w:r>
      <w:proofErr w:type="spellEnd"/>
      <w:r>
        <w:t xml:space="preserve"> (com conteúdo adicional para utilizadores premium). Neste sentido, o trabalho em UI/UX envolverá o desenvolvimento de protótipos que ofereçam uma experiência simplificada, eficiente e visualmente agradável, promovendo uma interação intuitiva e segura para os jovens leitores.</w:t>
      </w:r>
      <w:r w:rsidR="00DB36F8">
        <w:t xml:space="preserve"> </w:t>
      </w:r>
      <w:r w:rsidR="00785244">
        <w:rPr>
          <w:rFonts w:cs="Arial"/>
        </w:rPr>
        <w:t xml:space="preserve">Foi </w:t>
      </w:r>
      <w:r w:rsidR="00785244" w:rsidRPr="00785244">
        <w:rPr>
          <w:rFonts w:cs="Arial"/>
        </w:rPr>
        <w:t>desenvolv</w:t>
      </w:r>
      <w:r w:rsidR="00785244">
        <w:rPr>
          <w:rFonts w:cs="Arial"/>
        </w:rPr>
        <w:t>ido</w:t>
      </w:r>
      <w:r w:rsidR="00785244" w:rsidRPr="00785244">
        <w:rPr>
          <w:rFonts w:cs="Arial"/>
        </w:rPr>
        <w:t xml:space="preserve"> um protótipo da plataforma web </w:t>
      </w:r>
      <w:r w:rsidR="00504B04">
        <w:rPr>
          <w:rFonts w:cs="Arial"/>
        </w:rPr>
        <w:t xml:space="preserve">(Figura 1) </w:t>
      </w:r>
      <w:r w:rsidR="00785244" w:rsidRPr="00785244">
        <w:rPr>
          <w:rFonts w:cs="Arial"/>
        </w:rPr>
        <w:t>conform</w:t>
      </w:r>
      <w:r w:rsidR="00785244">
        <w:rPr>
          <w:rFonts w:cs="Arial"/>
        </w:rPr>
        <w:t>e</w:t>
      </w:r>
      <w:r w:rsidR="00785244" w:rsidRPr="00785244">
        <w:rPr>
          <w:rFonts w:cs="Arial"/>
        </w:rPr>
        <w:t xml:space="preserve"> o manual de identidade visual 'Brand </w:t>
      </w:r>
      <w:proofErr w:type="spellStart"/>
      <w:r w:rsidR="00785244" w:rsidRPr="00785244">
        <w:rPr>
          <w:rFonts w:cs="Arial"/>
        </w:rPr>
        <w:t>Guidelines</w:t>
      </w:r>
      <w:proofErr w:type="spellEnd"/>
      <w:r w:rsidR="00785244" w:rsidRPr="00785244">
        <w:rPr>
          <w:rFonts w:cs="Arial"/>
        </w:rPr>
        <w:t>' fornecido</w:t>
      </w:r>
      <w:r w:rsidR="00785244">
        <w:rPr>
          <w:rFonts w:cs="Arial"/>
        </w:rPr>
        <w:t xml:space="preserve"> (</w:t>
      </w:r>
      <w:r w:rsidR="00785244" w:rsidRPr="00785244">
        <w:rPr>
          <w:rFonts w:cs="Arial"/>
        </w:rPr>
        <w:t>US_B009</w:t>
      </w:r>
      <w:r w:rsidR="00785244">
        <w:rPr>
          <w:rFonts w:cs="Arial"/>
        </w:rPr>
        <w:t>).</w:t>
      </w:r>
    </w:p>
    <w:p w14:paraId="3068F79B" w14:textId="77777777" w:rsidR="00DB36F8" w:rsidRDefault="00DB36F8" w:rsidP="00DB36F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98B7D53" wp14:editId="1A5430CC">
            <wp:extent cx="5419071" cy="3305532"/>
            <wp:effectExtent l="0" t="0" r="0" b="0"/>
            <wp:docPr id="7494827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4" cy="33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8556" w14:textId="4F0BC4B6" w:rsidR="00DB36F8" w:rsidRDefault="00DB36F8" w:rsidP="00DB36F8">
      <w:pPr>
        <w:pStyle w:val="Legenda"/>
        <w:rPr>
          <w:rFonts w:cs="Arial"/>
        </w:rPr>
      </w:pPr>
      <w:bookmarkStart w:id="5" w:name="_Toc1817127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FA0">
        <w:rPr>
          <w:noProof/>
        </w:rPr>
        <w:t>1</w:t>
      </w:r>
      <w:r>
        <w:fldChar w:fldCharType="end"/>
      </w:r>
      <w:r>
        <w:t xml:space="preserve"> P</w:t>
      </w:r>
      <w:r w:rsidRPr="00153F77">
        <w:t>rotótipo da plataforma web com os vários ecrãs</w:t>
      </w:r>
      <w:r w:rsidR="00504B04">
        <w:t xml:space="preserve"> </w:t>
      </w:r>
      <w:r w:rsidRPr="00153F77">
        <w:t>chave</w:t>
      </w:r>
      <w:bookmarkEnd w:id="5"/>
    </w:p>
    <w:p w14:paraId="6EC1D479" w14:textId="0448426C" w:rsidR="00DB36F8" w:rsidRDefault="00DB36F8" w:rsidP="00DB36F8">
      <w:pPr>
        <w:spacing w:after="160" w:line="259" w:lineRule="auto"/>
        <w:ind w:firstLine="708"/>
        <w:rPr>
          <w:rFonts w:cs="Arial"/>
        </w:rPr>
      </w:pPr>
    </w:p>
    <w:p w14:paraId="0397FB4B" w14:textId="07066B15" w:rsidR="00011BDF" w:rsidRDefault="00D12ABD" w:rsidP="00011BD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  <w:r w:rsidR="00011BDF">
        <w:rPr>
          <w:rFonts w:cs="Arial"/>
        </w:rPr>
        <w:lastRenderedPageBreak/>
        <w:t xml:space="preserve">Foram </w:t>
      </w:r>
      <w:r w:rsidR="00011BDF" w:rsidRPr="00011BDF">
        <w:rPr>
          <w:rFonts w:cs="Arial"/>
        </w:rPr>
        <w:t>detalha</w:t>
      </w:r>
      <w:r w:rsidR="00011BDF">
        <w:rPr>
          <w:rFonts w:cs="Arial"/>
        </w:rPr>
        <w:t>das</w:t>
      </w:r>
      <w:r w:rsidR="00011BDF" w:rsidRPr="00011BDF">
        <w:rPr>
          <w:rFonts w:cs="Arial"/>
        </w:rPr>
        <w:t xml:space="preserve"> </w:t>
      </w:r>
      <w:r w:rsidR="00011BDF">
        <w:rPr>
          <w:rFonts w:cs="Arial"/>
        </w:rPr>
        <w:t>três</w:t>
      </w:r>
      <w:r w:rsidR="00011BDF" w:rsidRPr="00011BDF">
        <w:rPr>
          <w:rFonts w:cs="Arial"/>
        </w:rPr>
        <w:t xml:space="preserve"> personas relativ</w:t>
      </w:r>
      <w:r w:rsidR="00011BDF">
        <w:rPr>
          <w:rFonts w:cs="Arial"/>
        </w:rPr>
        <w:t>a</w:t>
      </w:r>
      <w:r w:rsidR="00011BDF" w:rsidRPr="00011BDF">
        <w:rPr>
          <w:rFonts w:cs="Arial"/>
        </w:rPr>
        <w:t>s aos utilizadores</w:t>
      </w:r>
      <w:r w:rsidR="00011BDF">
        <w:rPr>
          <w:rFonts w:cs="Arial"/>
        </w:rPr>
        <w:t xml:space="preserve"> (</w:t>
      </w:r>
      <w:r w:rsidR="00011BDF" w:rsidRPr="00785244">
        <w:rPr>
          <w:rFonts w:cs="Arial"/>
        </w:rPr>
        <w:t>US_B0</w:t>
      </w:r>
      <w:r w:rsidR="00011BDF">
        <w:rPr>
          <w:rFonts w:cs="Arial"/>
        </w:rPr>
        <w:t xml:space="preserve">10), bem como </w:t>
      </w:r>
      <w:r w:rsidR="00011BDF" w:rsidRPr="00011BDF">
        <w:rPr>
          <w:rFonts w:cs="Arial"/>
        </w:rPr>
        <w:t>especifica</w:t>
      </w:r>
      <w:r w:rsidR="00011BDF">
        <w:rPr>
          <w:rFonts w:cs="Arial"/>
        </w:rPr>
        <w:t>da</w:t>
      </w:r>
      <w:r w:rsidR="00011BDF" w:rsidRPr="00011BDF">
        <w:rPr>
          <w:rFonts w:cs="Arial"/>
        </w:rPr>
        <w:t xml:space="preserve"> uma </w:t>
      </w:r>
      <w:proofErr w:type="spellStart"/>
      <w:r w:rsidR="00011BDF" w:rsidRPr="00011BDF">
        <w:rPr>
          <w:rFonts w:cs="Arial"/>
        </w:rPr>
        <w:t>User</w:t>
      </w:r>
      <w:proofErr w:type="spellEnd"/>
      <w:r w:rsidR="00011BDF" w:rsidRPr="00011BDF">
        <w:rPr>
          <w:rFonts w:cs="Arial"/>
        </w:rPr>
        <w:t xml:space="preserve"> </w:t>
      </w:r>
      <w:proofErr w:type="spellStart"/>
      <w:r w:rsidR="00011BDF" w:rsidRPr="00011BDF">
        <w:rPr>
          <w:rFonts w:cs="Arial"/>
        </w:rPr>
        <w:t>Journey</w:t>
      </w:r>
      <w:proofErr w:type="spellEnd"/>
      <w:r w:rsidR="00011BDF" w:rsidRPr="00011BDF">
        <w:rPr>
          <w:rFonts w:cs="Arial"/>
        </w:rPr>
        <w:t xml:space="preserve"> para cada persona definida</w:t>
      </w:r>
      <w:r w:rsidR="00011BDF">
        <w:rPr>
          <w:rFonts w:cs="Arial"/>
        </w:rPr>
        <w:t xml:space="preserve"> (</w:t>
      </w:r>
      <w:r w:rsidR="00011BDF" w:rsidRPr="00785244">
        <w:rPr>
          <w:rFonts w:cs="Arial"/>
        </w:rPr>
        <w:t>US_B0</w:t>
      </w:r>
      <w:r w:rsidR="00011BDF">
        <w:rPr>
          <w:rFonts w:cs="Arial"/>
        </w:rPr>
        <w:t>11).</w:t>
      </w:r>
    </w:p>
    <w:p w14:paraId="4A224DD9" w14:textId="78902B55" w:rsidR="001E6C4F" w:rsidRPr="001E6C4F" w:rsidRDefault="001E6C4F" w:rsidP="00626AA2">
      <w:pPr>
        <w:spacing w:after="160" w:line="259" w:lineRule="auto"/>
        <w:rPr>
          <w:rFonts w:cs="Arial"/>
          <w:b/>
          <w:bCs/>
          <w:i/>
          <w:iCs/>
        </w:rPr>
      </w:pPr>
      <w:r w:rsidRPr="001E6C4F">
        <w:rPr>
          <w:rFonts w:cs="Arial"/>
          <w:b/>
          <w:bCs/>
          <w:i/>
          <w:iCs/>
        </w:rPr>
        <w:t xml:space="preserve">Personas </w:t>
      </w:r>
    </w:p>
    <w:p w14:paraId="64A24683" w14:textId="211166CF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Criança (6 anos) - Tomás</w:t>
      </w:r>
    </w:p>
    <w:p w14:paraId="5417A910" w14:textId="33A1D909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Tomás é um menino curioso e gosta de explorar novas histórias. </w:t>
      </w:r>
    </w:p>
    <w:p w14:paraId="2ABDA627" w14:textId="1F2EF16B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Necessidades: Acesso fácil a histórias com opções de áudio e vídeo</w:t>
      </w:r>
      <w:r w:rsidR="001E6C4F">
        <w:rPr>
          <w:rFonts w:cs="Arial"/>
        </w:rPr>
        <w:t>.</w:t>
      </w:r>
    </w:p>
    <w:p w14:paraId="489BE9C1" w14:textId="0AF36FE9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Encontrar histórias interativas e acompanhar seu progresso</w:t>
      </w:r>
      <w:r w:rsidR="001E6C4F">
        <w:rPr>
          <w:rFonts w:cs="Arial"/>
        </w:rPr>
        <w:t>.</w:t>
      </w:r>
    </w:p>
    <w:p w14:paraId="206364CF" w14:textId="2E601586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Dificuldade em encontrar histórias sem suporte visual e de áudio. Design excessivamente complexo ou menus escondidos que dificult</w:t>
      </w:r>
      <w:r w:rsidR="001E6C4F">
        <w:rPr>
          <w:rFonts w:cs="Arial"/>
        </w:rPr>
        <w:t>a</w:t>
      </w:r>
      <w:r w:rsidRPr="00626AA2">
        <w:rPr>
          <w:rFonts w:cs="Arial"/>
        </w:rPr>
        <w:t>m a exploração livre.</w:t>
      </w:r>
    </w:p>
    <w:p w14:paraId="5B0C8DA1" w14:textId="77777777" w:rsidR="001E6C4F" w:rsidRDefault="001E6C4F" w:rsidP="00626AA2">
      <w:pPr>
        <w:spacing w:after="160" w:line="259" w:lineRule="auto"/>
        <w:rPr>
          <w:rFonts w:cs="Arial"/>
        </w:rPr>
      </w:pPr>
    </w:p>
    <w:p w14:paraId="201F2EEB" w14:textId="32258EA0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Mãe </w:t>
      </w:r>
      <w:r w:rsidR="001E6C4F">
        <w:rPr>
          <w:rFonts w:cs="Arial"/>
        </w:rPr>
        <w:t xml:space="preserve">Utilizadora </w:t>
      </w:r>
      <w:r w:rsidRPr="00626AA2">
        <w:rPr>
          <w:rFonts w:cs="Arial"/>
        </w:rPr>
        <w:t>(Laura, 35 anos)</w:t>
      </w:r>
    </w:p>
    <w:p w14:paraId="2C5741BE" w14:textId="05E5E860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Laura é mãe do Tomás e </w:t>
      </w:r>
      <w:r w:rsidR="001E6C4F">
        <w:rPr>
          <w:rFonts w:cs="Arial"/>
        </w:rPr>
        <w:t>procura</w:t>
      </w:r>
      <w:r w:rsidRPr="00626AA2">
        <w:rPr>
          <w:rFonts w:cs="Arial"/>
        </w:rPr>
        <w:t xml:space="preserve"> ferramentas educativas para introduzir o inglês ao filho. Ela quer acompanhar o progresso dele, preferindo </w:t>
      </w:r>
      <w:proofErr w:type="gramStart"/>
      <w:r w:rsidRPr="00626AA2">
        <w:rPr>
          <w:rFonts w:cs="Arial"/>
        </w:rPr>
        <w:t>plataformas  com</w:t>
      </w:r>
      <w:proofErr w:type="gramEnd"/>
      <w:r w:rsidRPr="00626AA2">
        <w:rPr>
          <w:rFonts w:cs="Arial"/>
        </w:rPr>
        <w:t xml:space="preserve"> conteúdos </w:t>
      </w:r>
      <w:r w:rsidR="00B7023D">
        <w:rPr>
          <w:rFonts w:cs="Arial"/>
        </w:rPr>
        <w:t>apropriados</w:t>
      </w:r>
      <w:r w:rsidRPr="00626AA2">
        <w:rPr>
          <w:rFonts w:cs="Arial"/>
        </w:rPr>
        <w:t xml:space="preserve"> para </w:t>
      </w:r>
      <w:r w:rsidR="001E6C4F">
        <w:rPr>
          <w:rFonts w:cs="Arial"/>
        </w:rPr>
        <w:t>a aprendizagem</w:t>
      </w:r>
      <w:r w:rsidRPr="00626AA2">
        <w:rPr>
          <w:rFonts w:cs="Arial"/>
        </w:rPr>
        <w:t>.</w:t>
      </w:r>
    </w:p>
    <w:p w14:paraId="2A81CFA5" w14:textId="14EAACBC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Um layout intuitivo, onde possa </w:t>
      </w:r>
      <w:r w:rsidR="001E6C4F">
        <w:rPr>
          <w:rFonts w:cs="Arial"/>
        </w:rPr>
        <w:t>aceder</w:t>
      </w:r>
      <w:r w:rsidRPr="00626AA2">
        <w:rPr>
          <w:rFonts w:cs="Arial"/>
        </w:rPr>
        <w:t xml:space="preserve"> rapidamente o progresso do filho e ger</w:t>
      </w:r>
      <w:r w:rsidR="001E6C4F">
        <w:rPr>
          <w:rFonts w:cs="Arial"/>
        </w:rPr>
        <w:t>ir</w:t>
      </w:r>
      <w:r w:rsidRPr="00626AA2">
        <w:rPr>
          <w:rFonts w:cs="Arial"/>
        </w:rPr>
        <w:t xml:space="preserve"> conteúdos. A plataforma deve oferecer conteúdo adaptado para a faixa etária do filho.</w:t>
      </w:r>
    </w:p>
    <w:p w14:paraId="5107BA91" w14:textId="60106026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Ajudar o filho a ler mais histórias, incentivando-o a aprender inglês.</w:t>
      </w:r>
    </w:p>
    <w:p w14:paraId="308D2D69" w14:textId="71211B38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Falta de control</w:t>
      </w:r>
      <w:r w:rsidR="001E6C4F">
        <w:rPr>
          <w:rFonts w:cs="Arial"/>
        </w:rPr>
        <w:t>o</w:t>
      </w:r>
      <w:r w:rsidRPr="00626AA2">
        <w:rPr>
          <w:rFonts w:cs="Arial"/>
        </w:rPr>
        <w:t xml:space="preserve"> sobre o conteúdo acessível para o filho, dificuldades para encontrar conteúdos de acordo com o nível dele.</w:t>
      </w:r>
    </w:p>
    <w:p w14:paraId="0D9F327B" w14:textId="77777777" w:rsidR="001E6C4F" w:rsidRDefault="001E6C4F" w:rsidP="00626AA2">
      <w:pPr>
        <w:spacing w:after="160" w:line="259" w:lineRule="auto"/>
        <w:rPr>
          <w:rFonts w:cs="Arial"/>
        </w:rPr>
      </w:pPr>
    </w:p>
    <w:p w14:paraId="3313DBBA" w14:textId="6F457143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Administrador (Carlos, 40 anos)</w:t>
      </w:r>
    </w:p>
    <w:p w14:paraId="2D3EEED6" w14:textId="597051CB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Carlos é responsável por inserir novos conteúdos e atividades na plataforma. Ele gere </w:t>
      </w:r>
      <w:r w:rsidR="001E6C4F">
        <w:rPr>
          <w:rFonts w:cs="Arial"/>
        </w:rPr>
        <w:t>a base</w:t>
      </w:r>
      <w:r w:rsidRPr="00626AA2">
        <w:rPr>
          <w:rFonts w:cs="Arial"/>
        </w:rPr>
        <w:t xml:space="preserve"> de dados e mantém a experiência interessante e relevante para o público-alvo.</w:t>
      </w:r>
    </w:p>
    <w:p w14:paraId="625D4269" w14:textId="66AC4DBB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Interface de </w:t>
      </w:r>
      <w:proofErr w:type="spellStart"/>
      <w:r w:rsidRPr="00626AA2">
        <w:rPr>
          <w:rFonts w:cs="Arial"/>
        </w:rPr>
        <w:t>backoffice</w:t>
      </w:r>
      <w:proofErr w:type="spellEnd"/>
      <w:r w:rsidRPr="00626AA2">
        <w:rPr>
          <w:rFonts w:cs="Arial"/>
        </w:rPr>
        <w:t xml:space="preserve"> eficiente e organizad</w:t>
      </w:r>
      <w:r w:rsidR="001E6C4F">
        <w:rPr>
          <w:rFonts w:cs="Arial"/>
        </w:rPr>
        <w:t>o</w:t>
      </w:r>
      <w:r w:rsidRPr="00626AA2">
        <w:rPr>
          <w:rFonts w:cs="Arial"/>
        </w:rPr>
        <w:t xml:space="preserve"> que permita rápida inserção, edição e exclusão de conteúdos</w:t>
      </w:r>
      <w:r w:rsidR="001E6C4F">
        <w:rPr>
          <w:rFonts w:cs="Arial"/>
        </w:rPr>
        <w:t>.</w:t>
      </w:r>
    </w:p>
    <w:p w14:paraId="2EC9989A" w14:textId="7B2EDF37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Manter a biblioteca atualizada, garantir que as atividades estejam adequadas e incentivar o uso educacional da plataforma, de acordo com o feedback.</w:t>
      </w:r>
    </w:p>
    <w:p w14:paraId="1E7E2FB7" w14:textId="490880EE" w:rsidR="00D12ABD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Processos manuais ou repetitivos que tornem a gestão de conteúdo demorada.</w:t>
      </w:r>
    </w:p>
    <w:p w14:paraId="7BE326E3" w14:textId="77777777" w:rsidR="001E6C4F" w:rsidRDefault="001E6C4F" w:rsidP="00626AA2">
      <w:pPr>
        <w:spacing w:after="160" w:line="259" w:lineRule="auto"/>
        <w:rPr>
          <w:rFonts w:cs="Arial"/>
          <w:b/>
        </w:rPr>
      </w:pPr>
    </w:p>
    <w:p w14:paraId="56F8DAAB" w14:textId="77777777" w:rsidR="00BD5246" w:rsidRDefault="00BD5246" w:rsidP="00626AA2">
      <w:pPr>
        <w:spacing w:after="160" w:line="259" w:lineRule="auto"/>
        <w:rPr>
          <w:rFonts w:cs="Arial"/>
          <w:b/>
        </w:rPr>
      </w:pPr>
    </w:p>
    <w:p w14:paraId="6B954895" w14:textId="77777777" w:rsidR="00B7023D" w:rsidRDefault="00B7023D" w:rsidP="00626AA2">
      <w:pPr>
        <w:spacing w:after="160" w:line="259" w:lineRule="auto"/>
        <w:rPr>
          <w:rFonts w:cs="Arial"/>
          <w:b/>
        </w:rPr>
      </w:pPr>
    </w:p>
    <w:p w14:paraId="1BE71914" w14:textId="77777777" w:rsidR="00B7023D" w:rsidRDefault="00B7023D" w:rsidP="00626AA2">
      <w:pPr>
        <w:spacing w:after="160" w:line="259" w:lineRule="auto"/>
        <w:rPr>
          <w:rFonts w:cs="Arial"/>
          <w:b/>
        </w:rPr>
      </w:pPr>
    </w:p>
    <w:p w14:paraId="50934C14" w14:textId="590E7D3B" w:rsidR="001E6C4F" w:rsidRDefault="001E6C4F" w:rsidP="00626AA2">
      <w:pPr>
        <w:spacing w:after="160" w:line="259" w:lineRule="auto"/>
        <w:rPr>
          <w:rFonts w:cs="Arial"/>
          <w:b/>
        </w:rPr>
      </w:pPr>
      <w:proofErr w:type="spellStart"/>
      <w:r w:rsidRPr="001E6C4F">
        <w:rPr>
          <w:rFonts w:cs="Arial"/>
          <w:b/>
        </w:rPr>
        <w:t>User</w:t>
      </w:r>
      <w:proofErr w:type="spellEnd"/>
      <w:r w:rsidRPr="001E6C4F">
        <w:rPr>
          <w:rFonts w:cs="Arial"/>
          <w:b/>
        </w:rPr>
        <w:t xml:space="preserve"> </w:t>
      </w:r>
      <w:proofErr w:type="spellStart"/>
      <w:r w:rsidRPr="001E6C4F">
        <w:rPr>
          <w:rFonts w:cs="Arial"/>
          <w:b/>
        </w:rPr>
        <w:t>Journey</w:t>
      </w:r>
      <w:proofErr w:type="spellEnd"/>
    </w:p>
    <w:p w14:paraId="77979661" w14:textId="6B2F11DC" w:rsidR="00BD5246" w:rsidRDefault="00BD5246" w:rsidP="00BD5246">
      <w:r>
        <w:t>Persona 1: Tomás</w:t>
      </w:r>
    </w:p>
    <w:p w14:paraId="0D70F83C" w14:textId="77777777" w:rsidR="00BD5246" w:rsidRDefault="00BD5246" w:rsidP="00BD5246">
      <w:r>
        <w:t>Objetivo: Encontrar e explorar uma história em inglês com opções de narração em áudio e atividades.</w:t>
      </w:r>
    </w:p>
    <w:p w14:paraId="268AD9CB" w14:textId="77777777" w:rsidR="00BD5246" w:rsidRDefault="00BD5246" w:rsidP="00BD5246">
      <w:r>
        <w:t>Entrada na Plataforma</w:t>
      </w:r>
    </w:p>
    <w:p w14:paraId="37D20FA5" w14:textId="4A556C3D" w:rsidR="00BD5246" w:rsidRDefault="00BD5246" w:rsidP="00BD5246">
      <w:r>
        <w:t>Motivação: Tomás está entusiasmado e quer explorar uma história nova.</w:t>
      </w:r>
    </w:p>
    <w:p w14:paraId="10AF110C" w14:textId="357B3FAF" w:rsidR="00BD5246" w:rsidRDefault="00BD5246" w:rsidP="00BD5246">
      <w:r>
        <w:t>Ação: Ele acede à plataforma no tablet, atraído por uma interface com ícones grandes e coloridos.</w:t>
      </w:r>
    </w:p>
    <w:p w14:paraId="272DC69D" w14:textId="77777777" w:rsidR="00BD5246" w:rsidRDefault="00BD5246" w:rsidP="00BD5246">
      <w:r>
        <w:t>Exploração do Catálogo de Histórias</w:t>
      </w:r>
    </w:p>
    <w:p w14:paraId="222932EE" w14:textId="51DBF194" w:rsidR="00BD5246" w:rsidRDefault="00BD5246" w:rsidP="00BD5246">
      <w:r>
        <w:t>Motivação: Ele quer uma história visual e fácil de escolher.</w:t>
      </w:r>
    </w:p>
    <w:p w14:paraId="2193894A" w14:textId="6D985404" w:rsidR="00BD5246" w:rsidRDefault="00BD5246" w:rsidP="00BD5246">
      <w:r>
        <w:t>Ação: Tomás rola pela lista de histórias usando o "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scroll</w:t>
      </w:r>
      <w:proofErr w:type="spellEnd"/>
      <w:r>
        <w:t>" e vê as capas dos livros, estando algumas recomendadas para sua faixa etária.</w:t>
      </w:r>
    </w:p>
    <w:p w14:paraId="34069188" w14:textId="77777777" w:rsidR="00BD5246" w:rsidRDefault="00BD5246" w:rsidP="00BD5246">
      <w:r>
        <w:t>Seleção da História</w:t>
      </w:r>
    </w:p>
    <w:p w14:paraId="7B09EA57" w14:textId="77777777" w:rsidR="00BD5246" w:rsidRDefault="00BD5246" w:rsidP="00BD5246">
      <w:r>
        <w:t>Motivação: Encontrar uma história com imagens coloridas e opções de narração.</w:t>
      </w:r>
    </w:p>
    <w:p w14:paraId="467006F0" w14:textId="77777777" w:rsidR="00BD5246" w:rsidRDefault="00BD5246" w:rsidP="00BD5246">
      <w:r>
        <w:t>Ação: Tomás toca na capa do livro, abrindo a página de detalhes. Ele escolhe a opção de narração em áudio.</w:t>
      </w:r>
    </w:p>
    <w:p w14:paraId="52C6FE6D" w14:textId="77777777" w:rsidR="00BD5246" w:rsidRDefault="00BD5246" w:rsidP="00BD5246">
      <w:r>
        <w:t>Exploração e Interação</w:t>
      </w:r>
    </w:p>
    <w:p w14:paraId="371B8240" w14:textId="77777777" w:rsidR="00BD5246" w:rsidRDefault="00BD5246" w:rsidP="00BD5246">
      <w:r>
        <w:t>Motivação: Quer se divertir enquanto ouve a história.</w:t>
      </w:r>
    </w:p>
    <w:p w14:paraId="3560A53F" w14:textId="77777777" w:rsidR="00BD5246" w:rsidRDefault="00BD5246" w:rsidP="00BD5246">
      <w:r>
        <w:t xml:space="preserve">Ação: Ele acompanha a narração em áudio, vendo as imagens e, ao fim de cada seção, interage com pequenas atividades, como </w:t>
      </w:r>
      <w:proofErr w:type="spellStart"/>
      <w:r>
        <w:t>quizzes</w:t>
      </w:r>
      <w:proofErr w:type="spellEnd"/>
      <w:r>
        <w:t xml:space="preserve"> e desafios de desenho, que aparecem de forma visual e com instruções simples.</w:t>
      </w:r>
    </w:p>
    <w:p w14:paraId="57B02D1D" w14:textId="07DBFDBD" w:rsidR="00BD5246" w:rsidRDefault="00BD5246" w:rsidP="00BD5246">
      <w:r>
        <w:t xml:space="preserve">Finalização </w:t>
      </w:r>
    </w:p>
    <w:p w14:paraId="1CBF9977" w14:textId="77777777" w:rsidR="00BD5246" w:rsidRDefault="00BD5246" w:rsidP="00BD5246">
      <w:r>
        <w:lastRenderedPageBreak/>
        <w:t>Motivação: Completar a história e ganhar algum tipo de reconhecimento.</w:t>
      </w:r>
    </w:p>
    <w:p w14:paraId="55EDEB7C" w14:textId="7D6F1B3B" w:rsidR="00BD5246" w:rsidRDefault="00BD5246" w:rsidP="00BD5246">
      <w:r>
        <w:t>Ação: Ao finalizar, ele vê uma barra de progresso aumentar e recebe uma “estrela” virtual por ter completado a leitura.</w:t>
      </w:r>
    </w:p>
    <w:p w14:paraId="4429321E" w14:textId="4EC5B164" w:rsidR="00BD5246" w:rsidRDefault="00BD5246" w:rsidP="00BD5246">
      <w:r>
        <w:t xml:space="preserve">Persona 2: Laura </w:t>
      </w:r>
    </w:p>
    <w:p w14:paraId="7B747B8B" w14:textId="71610EEE" w:rsidR="00BD5246" w:rsidRDefault="00BD5246" w:rsidP="00BD5246">
      <w:r>
        <w:t>Objetivo: Acompanhar o progresso de leitura e aprendizagem do Tomás, acedendo a sugestões de histórias.</w:t>
      </w:r>
    </w:p>
    <w:p w14:paraId="2A7006EB" w14:textId="77777777" w:rsidR="00BD5246" w:rsidRDefault="00BD5246" w:rsidP="00BD5246">
      <w:r>
        <w:t>Acesso à Plataforma e Login</w:t>
      </w:r>
    </w:p>
    <w:p w14:paraId="1969265C" w14:textId="77777777" w:rsidR="00BD5246" w:rsidRDefault="00BD5246" w:rsidP="00BD5246">
      <w:r>
        <w:t>Motivação: Laura quer ver o que Tomás tem lido recentemente.</w:t>
      </w:r>
    </w:p>
    <w:p w14:paraId="71F1535D" w14:textId="77777777" w:rsidR="00BD5246" w:rsidRDefault="00BD5246" w:rsidP="00BD5246">
      <w:r>
        <w:t>Ação: Ela entra na plataforma e faz login no perfil dela.</w:t>
      </w:r>
    </w:p>
    <w:p w14:paraId="5217FC9D" w14:textId="77777777" w:rsidR="00BD5246" w:rsidRDefault="00BD5246" w:rsidP="00BD5246">
      <w:r>
        <w:t>Visão Geral do Progresso do Tomás</w:t>
      </w:r>
    </w:p>
    <w:p w14:paraId="0AABA8E1" w14:textId="34581567" w:rsidR="00BD5246" w:rsidRDefault="00BD5246" w:rsidP="00BD5246">
      <w:r>
        <w:t>Motivação: Verificar quais livros o filho leu e se interessou com as atividades.</w:t>
      </w:r>
    </w:p>
    <w:p w14:paraId="767A7935" w14:textId="77777777" w:rsidR="00BD5246" w:rsidRDefault="00BD5246" w:rsidP="00BD5246">
      <w:r>
        <w:t>Ação: Ela navega até o painel de progresso do Tomás, onde visualiza uma lista dos livros concluídos, os favoritos e o progresso nas atividades interativas.</w:t>
      </w:r>
    </w:p>
    <w:p w14:paraId="5388CC4E" w14:textId="77777777" w:rsidR="00BD5246" w:rsidRDefault="00BD5246" w:rsidP="00BD5246">
      <w:r>
        <w:t>Exploração de Novos Livros</w:t>
      </w:r>
    </w:p>
    <w:p w14:paraId="62C843A3" w14:textId="31EE8E38" w:rsidR="00BD5246" w:rsidRDefault="00BD5246" w:rsidP="00BD5246">
      <w:r>
        <w:t>Motivação: Procurar novas histórias que possam interessar ao filho.</w:t>
      </w:r>
    </w:p>
    <w:p w14:paraId="37D7A0E7" w14:textId="77777777" w:rsidR="00BD5246" w:rsidRDefault="00BD5246" w:rsidP="00BD5246">
      <w:r>
        <w:t>Ação: Laura navega pelo catálogo e usa filtros (faixa etária, temas educativos) para encontrar novas sugestões de histórias.</w:t>
      </w:r>
    </w:p>
    <w:p w14:paraId="66448BD7" w14:textId="54FC4840" w:rsidR="00BD5246" w:rsidRDefault="00BD5246" w:rsidP="00BD5246">
      <w:r>
        <w:t>Sugestão de Leitura</w:t>
      </w:r>
    </w:p>
    <w:p w14:paraId="4BBC2994" w14:textId="77777777" w:rsidR="00BD5246" w:rsidRDefault="00BD5246" w:rsidP="00BD5246">
      <w:r>
        <w:t>Motivação: Ajudar Tomás a escolher novas histórias.</w:t>
      </w:r>
    </w:p>
    <w:p w14:paraId="0C93F24D" w14:textId="77777777" w:rsidR="00BD5246" w:rsidRDefault="00BD5246" w:rsidP="00BD5246">
      <w:r>
        <w:t>Ação: Ela seleciona uma nova história e a marca como "favorita" para que ele a encontre facilmente. Também adiciona uma atividade como "</w:t>
      </w:r>
      <w:proofErr w:type="spellStart"/>
      <w:r>
        <w:t>quiz</w:t>
      </w:r>
      <w:proofErr w:type="spellEnd"/>
      <w:r>
        <w:t>" para que ele explore ao terminar.</w:t>
      </w:r>
    </w:p>
    <w:p w14:paraId="37343144" w14:textId="6D6CB57C" w:rsidR="00BD5246" w:rsidRDefault="00BD5246" w:rsidP="00BD5246">
      <w:r>
        <w:t>Verificação de Configurações</w:t>
      </w:r>
    </w:p>
    <w:p w14:paraId="6852C209" w14:textId="77777777" w:rsidR="00BD5246" w:rsidRDefault="00BD5246" w:rsidP="00BD5246">
      <w:r>
        <w:lastRenderedPageBreak/>
        <w:t>Motivação: Manter o perfil seguro e personalizado.</w:t>
      </w:r>
    </w:p>
    <w:p w14:paraId="1B34C799" w14:textId="3C5DAE16" w:rsidR="00BD5246" w:rsidRDefault="00BD5246" w:rsidP="00BD5246">
      <w:r>
        <w:t xml:space="preserve">Ação: Laura </w:t>
      </w:r>
      <w:proofErr w:type="spellStart"/>
      <w:r>
        <w:t>reve</w:t>
      </w:r>
      <w:proofErr w:type="spellEnd"/>
      <w:r>
        <w:t xml:space="preserve"> as configurações para garantir que o conteúdo adequado à faixa etária e as preferências de Tomás estão bem definidas, ajustando se necessário.</w:t>
      </w:r>
    </w:p>
    <w:p w14:paraId="36694D9B" w14:textId="77777777" w:rsidR="00BD5246" w:rsidRDefault="00BD5246" w:rsidP="00BD5246"/>
    <w:p w14:paraId="6560B1B3" w14:textId="765E8F6B" w:rsidR="00BD5246" w:rsidRDefault="00BD5246" w:rsidP="00BD5246">
      <w:r>
        <w:t xml:space="preserve">Persona 3: Carlos </w:t>
      </w:r>
    </w:p>
    <w:p w14:paraId="45475549" w14:textId="04D615F9" w:rsidR="00BD5246" w:rsidRDefault="00BD5246" w:rsidP="00BD5246">
      <w:r>
        <w:t>Objetivo: Inserir um novo livro na plataforma</w:t>
      </w:r>
      <w:r w:rsidR="00B7023D">
        <w:t xml:space="preserve"> e</w:t>
      </w:r>
      <w:r>
        <w:t xml:space="preserve"> configurar atividades </w:t>
      </w:r>
      <w:r w:rsidR="00B7023D">
        <w:t xml:space="preserve">no </w:t>
      </w:r>
      <w:r>
        <w:t xml:space="preserve">Acesso ao </w:t>
      </w:r>
      <w:proofErr w:type="spellStart"/>
      <w:r>
        <w:t>Backoffice</w:t>
      </w:r>
      <w:proofErr w:type="spellEnd"/>
    </w:p>
    <w:p w14:paraId="768322D0" w14:textId="77777777" w:rsidR="00BD5246" w:rsidRDefault="00BD5246" w:rsidP="00BD5246">
      <w:r>
        <w:t>Motivação: Atualizar a biblioteca com um novo livro que acabou de ser adquirido.</w:t>
      </w:r>
    </w:p>
    <w:p w14:paraId="1FDB786E" w14:textId="3E43E76A" w:rsidR="00BD5246" w:rsidRDefault="00BD5246" w:rsidP="00BD5246">
      <w:r>
        <w:t>Ação: Carlos faz login na área administrativa e ace</w:t>
      </w:r>
      <w:r w:rsidR="00B7023D">
        <w:t>de</w:t>
      </w:r>
      <w:r>
        <w:t xml:space="preserve"> o módulo de gestão de conteúdo.</w:t>
      </w:r>
    </w:p>
    <w:p w14:paraId="41A7D8F8" w14:textId="77777777" w:rsidR="00BD5246" w:rsidRDefault="00BD5246" w:rsidP="00BD5246">
      <w:r>
        <w:t>Inserção do Novo Livro</w:t>
      </w:r>
    </w:p>
    <w:p w14:paraId="09BA9E3B" w14:textId="77777777" w:rsidR="00BD5246" w:rsidRDefault="00BD5246" w:rsidP="00BD5246">
      <w:r>
        <w:t>Motivação: Adicionar o novo livro de forma rápida e intuitiva.</w:t>
      </w:r>
    </w:p>
    <w:p w14:paraId="5754F03C" w14:textId="77777777" w:rsidR="00BD5246" w:rsidRDefault="00BD5246" w:rsidP="00BD5246">
      <w:r>
        <w:t xml:space="preserve">Ação: Ele insere as informações básicas (título, faixa etária, autor, </w:t>
      </w:r>
      <w:proofErr w:type="spellStart"/>
      <w:r>
        <w:t>tags</w:t>
      </w:r>
      <w:proofErr w:type="spellEnd"/>
      <w:r>
        <w:t>, imagem da capa) e carrega o texto e áudio para as diferentes modalidades de leitura (texto, narração e vídeo).</w:t>
      </w:r>
    </w:p>
    <w:p w14:paraId="70910D7A" w14:textId="77777777" w:rsidR="00BD5246" w:rsidRDefault="00BD5246" w:rsidP="00BD5246">
      <w:r>
        <w:t>Configuração de Atividades Interativas</w:t>
      </w:r>
    </w:p>
    <w:p w14:paraId="45682653" w14:textId="77777777" w:rsidR="00BD5246" w:rsidRDefault="00BD5246" w:rsidP="00BD5246">
      <w:r>
        <w:t>Motivação: Criar atividades para reforçar a mensagem educativa do livro.</w:t>
      </w:r>
    </w:p>
    <w:p w14:paraId="47932999" w14:textId="77777777" w:rsidR="00BD5246" w:rsidRDefault="00BD5246" w:rsidP="00BD5246">
      <w:r>
        <w:t xml:space="preserve">Ação: Carlos configura um </w:t>
      </w:r>
      <w:proofErr w:type="spellStart"/>
      <w:r>
        <w:t>quiz</w:t>
      </w:r>
      <w:proofErr w:type="spellEnd"/>
      <w:r>
        <w:t xml:space="preserve"> com perguntas relacionadas ao enredo e uma atividade de desenho. Ele define o nível de acesso como “restrito” (somente para usuários premium).</w:t>
      </w:r>
    </w:p>
    <w:p w14:paraId="73AFBE8D" w14:textId="77777777" w:rsidR="00BD5246" w:rsidRDefault="00BD5246" w:rsidP="00BD5246">
      <w:r>
        <w:t>Revisão e Publicação</w:t>
      </w:r>
    </w:p>
    <w:p w14:paraId="5C32C336" w14:textId="77777777" w:rsidR="00BD5246" w:rsidRDefault="00BD5246" w:rsidP="00BD5246">
      <w:r>
        <w:t>Motivação: Garantir que todas as informações estão corretas.</w:t>
      </w:r>
    </w:p>
    <w:p w14:paraId="2277CAC8" w14:textId="4BA1B6C4" w:rsidR="00BD5246" w:rsidRDefault="00BD5246" w:rsidP="00BD5246">
      <w:r>
        <w:t xml:space="preserve">Ação: Antes de publicar, Carlos </w:t>
      </w:r>
      <w:r w:rsidR="00B7023D">
        <w:t>revê</w:t>
      </w:r>
      <w:r>
        <w:t xml:space="preserve"> todos os dados do livro, as atividades e salva as alterações, tornando o conteúdo ativo na plataforma.</w:t>
      </w:r>
    </w:p>
    <w:p w14:paraId="000571D7" w14:textId="0716CB4D" w:rsidR="003450B7" w:rsidRDefault="003450B7" w:rsidP="00BD5246">
      <w:r>
        <w:lastRenderedPageBreak/>
        <w:t>Foram distribuídas</w:t>
      </w:r>
      <w:r w:rsidRPr="003450B7">
        <w:t xml:space="preserve"> as US para cada elemento</w:t>
      </w:r>
      <w:r w:rsidR="00401FA0">
        <w:t xml:space="preserve"> representadas </w:t>
      </w:r>
      <w:r>
        <w:t>no</w:t>
      </w:r>
      <w:r w:rsidRPr="003450B7">
        <w:t xml:space="preserve"> diagrama de </w:t>
      </w:r>
      <w:proofErr w:type="spellStart"/>
      <w:r w:rsidRPr="003450B7">
        <w:t>Gantt</w:t>
      </w:r>
      <w:proofErr w:type="spellEnd"/>
      <w:r>
        <w:t xml:space="preserve"> da figura 2</w:t>
      </w:r>
      <w:r w:rsidR="00401FA0">
        <w:t>(</w:t>
      </w:r>
      <w:r w:rsidR="00401FA0" w:rsidRPr="00785244">
        <w:rPr>
          <w:rFonts w:cs="Arial"/>
        </w:rPr>
        <w:t>US_B0</w:t>
      </w:r>
      <w:r w:rsidR="00401FA0">
        <w:rPr>
          <w:rFonts w:cs="Arial"/>
        </w:rPr>
        <w:t>13</w:t>
      </w:r>
      <w:r w:rsidR="00401FA0">
        <w:t>)</w:t>
      </w:r>
      <w:r>
        <w:t>.</w:t>
      </w:r>
    </w:p>
    <w:p w14:paraId="5F99B701" w14:textId="77777777" w:rsidR="003450B7" w:rsidRDefault="00897D7C" w:rsidP="003450B7">
      <w:pPr>
        <w:keepNext/>
      </w:pPr>
      <w:r w:rsidRPr="00897D7C">
        <w:rPr>
          <w:noProof/>
        </w:rPr>
        <w:drawing>
          <wp:inline distT="0" distB="0" distL="0" distR="0" wp14:anchorId="57F4F658" wp14:editId="71DE7085">
            <wp:extent cx="5400040" cy="1756410"/>
            <wp:effectExtent l="0" t="0" r="0" b="0"/>
            <wp:docPr id="1512904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4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6C96" w14:textId="53803F50" w:rsidR="00897D7C" w:rsidRDefault="003450B7" w:rsidP="003450B7">
      <w:pPr>
        <w:pStyle w:val="Legenda"/>
      </w:pPr>
      <w:bookmarkStart w:id="6" w:name="_Toc1817127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FA0">
        <w:rPr>
          <w:noProof/>
        </w:rPr>
        <w:t>2</w:t>
      </w:r>
      <w:r>
        <w:fldChar w:fldCharType="end"/>
      </w:r>
      <w:r>
        <w:t xml:space="preserve">  D</w:t>
      </w:r>
      <w:r w:rsidRPr="008A7115">
        <w:t xml:space="preserve">iagrama de </w:t>
      </w:r>
      <w:proofErr w:type="gramStart"/>
      <w:r w:rsidRPr="008A7115">
        <w:t>Gant</w:t>
      </w:r>
      <w:r>
        <w:t xml:space="preserve"> </w:t>
      </w:r>
      <w:r w:rsidRPr="008A7115">
        <w:t xml:space="preserve"> </w:t>
      </w:r>
      <w:r>
        <w:t>com</w:t>
      </w:r>
      <w:proofErr w:type="gramEnd"/>
      <w:r>
        <w:t xml:space="preserve"> </w:t>
      </w:r>
      <w:r w:rsidRPr="008A7115">
        <w:t>distrib</w:t>
      </w:r>
      <w:r>
        <w:t>uição</w:t>
      </w:r>
      <w:r w:rsidRPr="008A7115">
        <w:t xml:space="preserve"> </w:t>
      </w:r>
      <w:r>
        <w:t>d</w:t>
      </w:r>
      <w:r w:rsidRPr="008A7115">
        <w:t>as US para cada elemento</w:t>
      </w:r>
      <w:bookmarkEnd w:id="6"/>
    </w:p>
    <w:p w14:paraId="4079AA63" w14:textId="77777777" w:rsidR="00401FA0" w:rsidRDefault="00401FA0" w:rsidP="00401FA0">
      <w:pPr>
        <w:rPr>
          <w:lang w:eastAsia="pt-PT"/>
        </w:rPr>
      </w:pPr>
    </w:p>
    <w:p w14:paraId="57C12E88" w14:textId="77777777" w:rsidR="00401FA0" w:rsidRDefault="00401FA0" w:rsidP="00401FA0">
      <w:pPr>
        <w:rPr>
          <w:lang w:eastAsia="pt-PT"/>
        </w:rPr>
      </w:pPr>
    </w:p>
    <w:p w14:paraId="3ED8352D" w14:textId="77777777" w:rsidR="00401FA0" w:rsidRDefault="00401FA0" w:rsidP="00401FA0">
      <w:pPr>
        <w:rPr>
          <w:lang w:eastAsia="pt-PT"/>
        </w:rPr>
      </w:pPr>
    </w:p>
    <w:p w14:paraId="5C121332" w14:textId="77777777" w:rsidR="00401FA0" w:rsidRPr="00401FA0" w:rsidRDefault="00401FA0" w:rsidP="00401FA0">
      <w:pPr>
        <w:rPr>
          <w:lang w:eastAsia="pt-PT"/>
        </w:rPr>
      </w:pPr>
    </w:p>
    <w:p w14:paraId="452EE13E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A87796B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2B93B2E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77555957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D9AB257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5F2AE829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41650457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178F93D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200DEC89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B73D94A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4F319EAC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54B9205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99ADFC6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CB3526F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09BB07CF" w14:textId="4E0BD1C6" w:rsidR="00401FA0" w:rsidRDefault="00401FA0" w:rsidP="00401FA0">
      <w:pPr>
        <w:rPr>
          <w:rFonts w:cs="Arial"/>
          <w:b/>
        </w:rPr>
      </w:pPr>
      <w:r w:rsidRPr="00401FA0">
        <w:lastRenderedPageBreak/>
        <w:t xml:space="preserve">Foi </w:t>
      </w:r>
      <w:r>
        <w:t xml:space="preserve">também desenvolvido um poster </w:t>
      </w:r>
      <w:r w:rsidRPr="00401FA0">
        <w:t>apresentação do projeto</w:t>
      </w:r>
      <w:r>
        <w:t xml:space="preserve"> representado na figura 3.</w:t>
      </w:r>
    </w:p>
    <w:p w14:paraId="61FEEA92" w14:textId="77777777" w:rsidR="00401FA0" w:rsidRDefault="00401FA0" w:rsidP="00602622">
      <w:pPr>
        <w:keepNext/>
        <w:spacing w:after="160" w:line="259" w:lineRule="auto"/>
        <w:jc w:val="center"/>
      </w:pPr>
      <w:r w:rsidRPr="00401FA0">
        <w:rPr>
          <w:rFonts w:cs="Arial"/>
          <w:b/>
          <w:noProof/>
        </w:rPr>
        <w:drawing>
          <wp:inline distT="0" distB="0" distL="0" distR="0" wp14:anchorId="60B5AEAC" wp14:editId="1F1B9AA6">
            <wp:extent cx="4487863" cy="6073181"/>
            <wp:effectExtent l="0" t="0" r="8255" b="3810"/>
            <wp:docPr id="878028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8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385" cy="60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982" w14:textId="0E97606F" w:rsidR="00BD5246" w:rsidRDefault="00401FA0" w:rsidP="00401FA0">
      <w:pPr>
        <w:pStyle w:val="Legenda"/>
        <w:rPr>
          <w:rFonts w:cs="Arial"/>
          <w:b/>
        </w:rPr>
      </w:pPr>
      <w:bookmarkStart w:id="7" w:name="_Toc1817127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</w:t>
      </w:r>
      <w:r w:rsidRPr="008B41A5">
        <w:t>oster apresentação do projeto</w:t>
      </w:r>
      <w:bookmarkEnd w:id="7"/>
    </w:p>
    <w:p w14:paraId="093E34E4" w14:textId="77777777" w:rsidR="00401FA0" w:rsidRPr="00626AA2" w:rsidRDefault="00401FA0" w:rsidP="00626AA2">
      <w:pPr>
        <w:spacing w:after="160" w:line="259" w:lineRule="auto"/>
        <w:rPr>
          <w:rFonts w:cs="Arial"/>
          <w:b/>
        </w:rPr>
      </w:pPr>
    </w:p>
    <w:p w14:paraId="69F93E58" w14:textId="71575DBD" w:rsidR="00D12ABD" w:rsidRDefault="0023033F" w:rsidP="00D12ABD">
      <w:pPr>
        <w:pStyle w:val="Ttulo1"/>
        <w:keepLines w:val="0"/>
        <w:numPr>
          <w:ilvl w:val="0"/>
          <w:numId w:val="2"/>
        </w:numPr>
        <w:spacing w:after="480"/>
      </w:pPr>
      <w:bookmarkStart w:id="8" w:name="_Toc181869146"/>
      <w:r>
        <w:lastRenderedPageBreak/>
        <w:t>Desenvolvimento</w:t>
      </w:r>
      <w:bookmarkEnd w:id="8"/>
    </w:p>
    <w:p w14:paraId="7B64419D" w14:textId="0499F1CF" w:rsidR="0023033F" w:rsidRDefault="0023033F" w:rsidP="0023033F">
      <w:pPr>
        <w:pStyle w:val="Ttulo3"/>
      </w:pPr>
      <w:bookmarkStart w:id="9" w:name="_Toc181869147"/>
      <w:r>
        <w:t>Base de Dados</w:t>
      </w:r>
      <w:bookmarkEnd w:id="9"/>
    </w:p>
    <w:p w14:paraId="4463E74A" w14:textId="3A2F9A5A" w:rsidR="00A67F9D" w:rsidRDefault="00A67F9D" w:rsidP="00A67F9D">
      <w:r>
        <w:t xml:space="preserve">A estrutura da Base de Dados foi implementada com sucesso, </w:t>
      </w:r>
      <w:r w:rsidR="001B679E">
        <w:t>permitindo</w:t>
      </w:r>
      <w:r>
        <w:t xml:space="preserve"> armazenar as informações de livros, atividades e utilizadores da plataforma </w:t>
      </w:r>
      <w:proofErr w:type="spellStart"/>
      <w:r>
        <w:t>StoryTail</w:t>
      </w:r>
      <w:proofErr w:type="spellEnd"/>
      <w:r>
        <w:t xml:space="preserve">. Esse passo inicial permitiu uma base robusta para o desenvolvimento das funcionalidades subsequentes (US_B001) (Anexo A). Três registos foram inseridos em cada tabela para simular dados reais. Essa inserção inicial possibilitou a validação da estrutura e das consultas, garantindo que as interações e testes funcionassem conforme esperado com informações simuladas. (US_B002) (Anexo B). 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foram desenvolvidas para listar todos os livros de acordo com filtros recebidos por parâmetros. Com isso, a plataforma agora pode oferecer opções de busca personalizada, essencial para atender a diversas necessidades e preferências dos utilizadores (US_B003)</w:t>
      </w:r>
      <w:r w:rsidRPr="00A67F9D">
        <w:t xml:space="preserve"> </w:t>
      </w:r>
      <w:r>
        <w:t>(Anexo C).</w:t>
      </w:r>
      <w:r w:rsidR="001B679E">
        <w:t xml:space="preserve"> </w:t>
      </w:r>
      <w:r>
        <w:t xml:space="preserve">A criação d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listar atividades associadas a cada livro permite que a plataforma exiba conteúdos adicionais específicos de cada história</w:t>
      </w:r>
      <w:r w:rsidR="001B679E">
        <w:t xml:space="preserve"> (US_B004)</w:t>
      </w:r>
      <w:r w:rsidR="001B679E" w:rsidRPr="00A67F9D">
        <w:t xml:space="preserve"> </w:t>
      </w:r>
      <w:r w:rsidR="001B679E">
        <w:t xml:space="preserve">(Anexo D). </w:t>
      </w:r>
      <w:r>
        <w:t xml:space="preserve">Outr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i implementada para listar livros favoritos e lidos de cada utilizador, com o progresso de leitura incl</w:t>
      </w:r>
      <w:r w:rsidR="001B679E">
        <w:t>uído</w:t>
      </w:r>
      <w:r>
        <w:t xml:space="preserve">. </w:t>
      </w:r>
      <w:r w:rsidR="001B679E">
        <w:t>(US_B005)</w:t>
      </w:r>
      <w:r w:rsidR="001B679E" w:rsidRPr="00A67F9D">
        <w:t xml:space="preserve"> </w:t>
      </w:r>
      <w:r w:rsidR="001B679E">
        <w:t xml:space="preserve">(Anexo E). </w:t>
      </w:r>
      <w:r w:rsidR="001B679E" w:rsidRPr="001B679E">
        <w:t xml:space="preserve">A plataforma agora conta com uma </w:t>
      </w:r>
      <w:proofErr w:type="spellStart"/>
      <w:r w:rsidR="001B679E" w:rsidRPr="001B679E">
        <w:t>stored</w:t>
      </w:r>
      <w:proofErr w:type="spellEnd"/>
      <w:r w:rsidR="001B679E" w:rsidRPr="001B679E">
        <w:t xml:space="preserve"> </w:t>
      </w:r>
      <w:proofErr w:type="spellStart"/>
      <w:r w:rsidR="001B679E" w:rsidRPr="001B679E">
        <w:t>procedure</w:t>
      </w:r>
      <w:proofErr w:type="spellEnd"/>
      <w:r w:rsidR="001B679E" w:rsidRPr="001B679E">
        <w:t xml:space="preserve"> que sugere livros com base no perfil do utilizador, utilizando seu histórico e preferências. Essa funcionalidade melhora a personalização, ajudando na descoberta de novos conteúdos relevantes</w:t>
      </w:r>
      <w:r w:rsidR="001B679E">
        <w:t xml:space="preserve"> (US_B006)</w:t>
      </w:r>
      <w:r w:rsidR="001B679E" w:rsidRPr="00A67F9D">
        <w:t xml:space="preserve"> </w:t>
      </w:r>
      <w:r w:rsidR="001B679E">
        <w:t xml:space="preserve">(Anexo F). </w:t>
      </w:r>
      <w:r w:rsidR="001B679E" w:rsidRPr="001B679E">
        <w:t xml:space="preserve">Uma </w:t>
      </w:r>
      <w:proofErr w:type="spellStart"/>
      <w:r w:rsidR="001B679E" w:rsidRPr="001B679E">
        <w:t>view</w:t>
      </w:r>
      <w:proofErr w:type="spellEnd"/>
      <w:r w:rsidR="001B679E" w:rsidRPr="001B679E">
        <w:t xml:space="preserve"> foi criada para identificar e exibir os livros mais populares nos últimos três meses. Com essa funcionalidade, a plataforma oferece </w:t>
      </w:r>
      <w:r w:rsidR="001B679E">
        <w:t>informação</w:t>
      </w:r>
      <w:r w:rsidR="001B679E" w:rsidRPr="001B679E">
        <w:t xml:space="preserve"> sobre os conteúdos mais consumidos entre os utilizadores, ajudando a destacar conteúdos que têm maior apelo</w:t>
      </w:r>
      <w:r w:rsidR="001B679E">
        <w:t xml:space="preserve"> (US_B007)</w:t>
      </w:r>
      <w:r w:rsidR="001B679E" w:rsidRPr="00A67F9D">
        <w:t xml:space="preserve"> </w:t>
      </w:r>
      <w:r w:rsidR="001B679E">
        <w:t xml:space="preserve">(Anexo </w:t>
      </w:r>
      <w:r w:rsidR="000670A4">
        <w:t>G</w:t>
      </w:r>
      <w:r w:rsidR="001B679E">
        <w:t>)</w:t>
      </w:r>
      <w:r w:rsidR="001B679E" w:rsidRPr="001B679E">
        <w:t>.</w:t>
      </w:r>
      <w:r w:rsidR="000670A4">
        <w:t xml:space="preserve"> Como atividade extra foi desenvolvido o</w:t>
      </w:r>
      <w:r w:rsidR="000670A4" w:rsidRPr="000670A4">
        <w:t xml:space="preserve"> rating médio de um livro automaticamente</w:t>
      </w:r>
      <w:r w:rsidR="000670A4">
        <w:t>.</w:t>
      </w:r>
    </w:p>
    <w:p w14:paraId="47ACE769" w14:textId="77777777" w:rsidR="00A67F9D" w:rsidRDefault="00A67F9D" w:rsidP="00A67F9D"/>
    <w:p w14:paraId="09194136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02A78D5" w14:textId="110403F0" w:rsidR="00D12ABD" w:rsidRPr="000870C1" w:rsidRDefault="00D12ABD" w:rsidP="00D12ABD">
      <w:pPr>
        <w:pStyle w:val="Anexos"/>
      </w:pPr>
      <w:bookmarkStart w:id="10" w:name="_Toc378009144"/>
      <w:bookmarkStart w:id="11" w:name="_Toc181869148"/>
      <w:r w:rsidRPr="000870C1">
        <w:lastRenderedPageBreak/>
        <w:t>ANEXO A:</w:t>
      </w:r>
      <w:r w:rsidR="008B65B1">
        <w:t xml:space="preserve"> </w:t>
      </w:r>
      <w:bookmarkEnd w:id="10"/>
      <w:r w:rsidR="00D970CB">
        <w:t>I</w:t>
      </w:r>
      <w:r w:rsidR="00D970CB" w:rsidRPr="00D970CB">
        <w:t>mplementa a estrutura da Base de Dados</w:t>
      </w:r>
      <w:r w:rsidR="00D970CB">
        <w:t xml:space="preserve"> (</w:t>
      </w:r>
      <w:r w:rsidR="00D970CB" w:rsidRPr="003969F5">
        <w:t>US_B00</w:t>
      </w:r>
      <w:r w:rsidR="00D970CB">
        <w:t>1)</w:t>
      </w:r>
      <w:bookmarkEnd w:id="11"/>
    </w:p>
    <w:p w14:paraId="563EFBB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DATABASE </w:t>
      </w:r>
      <w:proofErr w:type="spellStart"/>
      <w:r w:rsidRPr="00602622">
        <w:rPr>
          <w:rFonts w:cs="Arial"/>
        </w:rPr>
        <w:t>bdteste</w:t>
      </w:r>
      <w:proofErr w:type="spellEnd"/>
      <w:r w:rsidRPr="00602622">
        <w:rPr>
          <w:rFonts w:cs="Arial"/>
        </w:rPr>
        <w:t>;</w:t>
      </w:r>
    </w:p>
    <w:p w14:paraId="494CA86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USE </w:t>
      </w:r>
      <w:proofErr w:type="spellStart"/>
      <w:r w:rsidRPr="00602622">
        <w:rPr>
          <w:rFonts w:cs="Arial"/>
        </w:rPr>
        <w:t>bdteste</w:t>
      </w:r>
      <w:proofErr w:type="spellEnd"/>
      <w:r w:rsidRPr="00602622">
        <w:rPr>
          <w:rFonts w:cs="Arial"/>
        </w:rPr>
        <w:t>;</w:t>
      </w:r>
    </w:p>
    <w:p w14:paraId="1CE44A7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7D0A483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uthors</w:t>
      </w:r>
      <w:proofErr w:type="spellEnd"/>
      <w:r w:rsidRPr="00602622">
        <w:rPr>
          <w:rFonts w:cs="Arial"/>
        </w:rPr>
        <w:t xml:space="preserve"> (</w:t>
      </w:r>
    </w:p>
    <w:p w14:paraId="0E80752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711AAAE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271C904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0DD6EA2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08E19A2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uthor_phot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51E3CF0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nationality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2B89A82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5B0539A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7282D40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00CE82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2A32473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(</w:t>
      </w:r>
    </w:p>
    <w:p w14:paraId="65E364F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FA5635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66E029D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40B1E9E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over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04674A1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read_time</w:t>
      </w:r>
      <w:proofErr w:type="spellEnd"/>
      <w:r w:rsidRPr="00602622">
        <w:rPr>
          <w:rFonts w:cs="Arial"/>
        </w:rPr>
        <w:t xml:space="preserve"> INT,</w:t>
      </w:r>
    </w:p>
    <w:p w14:paraId="099221E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rating_medio</w:t>
      </w:r>
      <w:proofErr w:type="spellEnd"/>
      <w:r w:rsidRPr="00602622">
        <w:rPr>
          <w:rFonts w:cs="Arial"/>
        </w:rPr>
        <w:t xml:space="preserve"> FLOAT,</w:t>
      </w:r>
    </w:p>
    <w:p w14:paraId="462B9B0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,</w:t>
      </w:r>
    </w:p>
    <w:p w14:paraId="11E7E61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is_active</w:t>
      </w:r>
      <w:proofErr w:type="spellEnd"/>
      <w:r w:rsidRPr="00602622">
        <w:rPr>
          <w:rFonts w:cs="Arial"/>
        </w:rPr>
        <w:t xml:space="preserve"> BOOLEAN,</w:t>
      </w:r>
    </w:p>
    <w:p w14:paraId="0871D15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 INT,</w:t>
      </w:r>
    </w:p>
    <w:p w14:paraId="11782B0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A1694A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5F5111C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44249E1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4BD2CB0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uthor_book</w:t>
      </w:r>
      <w:proofErr w:type="spellEnd"/>
      <w:r w:rsidRPr="00602622">
        <w:rPr>
          <w:rFonts w:cs="Arial"/>
        </w:rPr>
        <w:t xml:space="preserve"> (</w:t>
      </w:r>
    </w:p>
    <w:p w14:paraId="70C3951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1A3CAE5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uthor_id</w:t>
      </w:r>
      <w:proofErr w:type="spellEnd"/>
      <w:r w:rsidRPr="00602622">
        <w:rPr>
          <w:rFonts w:cs="Arial"/>
        </w:rPr>
        <w:t xml:space="preserve"> INT,</w:t>
      </w:r>
    </w:p>
    <w:p w14:paraId="24F8FE9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7F4CEA6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utho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uthors</w:t>
      </w:r>
      <w:proofErr w:type="spellEnd"/>
      <w:r w:rsidRPr="00602622">
        <w:rPr>
          <w:rFonts w:cs="Arial"/>
        </w:rPr>
        <w:t>(id),</w:t>
      </w:r>
    </w:p>
    <w:p w14:paraId="44C89C8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5F29A24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5B44A48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736914E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pages</w:t>
      </w:r>
      <w:proofErr w:type="spellEnd"/>
      <w:r w:rsidRPr="00602622">
        <w:rPr>
          <w:rFonts w:cs="Arial"/>
        </w:rPr>
        <w:t xml:space="preserve"> (</w:t>
      </w:r>
    </w:p>
    <w:p w14:paraId="2154BD4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4AEE76A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394ADC6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age_image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07F63F4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udi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0CE7255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age_index</w:t>
      </w:r>
      <w:proofErr w:type="spellEnd"/>
      <w:r w:rsidRPr="00602622">
        <w:rPr>
          <w:rFonts w:cs="Arial"/>
        </w:rPr>
        <w:t xml:space="preserve"> INT,</w:t>
      </w:r>
    </w:p>
    <w:p w14:paraId="1A8F850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0EEFD11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2134130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65CAC09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E4A706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78C66D8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videos</w:t>
      </w:r>
      <w:proofErr w:type="spellEnd"/>
      <w:r w:rsidRPr="00602622">
        <w:rPr>
          <w:rFonts w:cs="Arial"/>
        </w:rPr>
        <w:t xml:space="preserve"> (</w:t>
      </w:r>
    </w:p>
    <w:p w14:paraId="6F643BD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73588DA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27403FA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66D7A63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vide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7A115C8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0718B11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594EA2C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38C7D44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6527B12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3EC3638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(</w:t>
      </w:r>
    </w:p>
    <w:p w14:paraId="68CE2DB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48BDF45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3A52B1E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117FA2A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689032F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7F010EF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66A7172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(</w:t>
      </w:r>
    </w:p>
    <w:p w14:paraId="332F364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35418A0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2E59C2C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ag_id</w:t>
      </w:r>
      <w:proofErr w:type="spellEnd"/>
      <w:r w:rsidRPr="00602622">
        <w:rPr>
          <w:rFonts w:cs="Arial"/>
        </w:rPr>
        <w:t xml:space="preserve"> INT,</w:t>
      </w:r>
    </w:p>
    <w:p w14:paraId="4493278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,</w:t>
      </w:r>
    </w:p>
    <w:p w14:paraId="5C5F9BC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tag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>(id)</w:t>
      </w:r>
    </w:p>
    <w:p w14:paraId="5AE86DF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1D0B2C5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5E66EEF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ge_groups</w:t>
      </w:r>
      <w:proofErr w:type="spellEnd"/>
      <w:r w:rsidRPr="00602622">
        <w:rPr>
          <w:rFonts w:cs="Arial"/>
        </w:rPr>
        <w:t xml:space="preserve"> (</w:t>
      </w:r>
    </w:p>
    <w:p w14:paraId="2DE9FA1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 PRIMARY KEY,</w:t>
      </w:r>
    </w:p>
    <w:p w14:paraId="042CB42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207130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2472DB5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6555C84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26F27CE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 xml:space="preserve"> (</w:t>
      </w:r>
    </w:p>
    <w:p w14:paraId="3FAD9915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01D6903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1F66B8A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42C6235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6461D6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0AE250E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7479ED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01A66D6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y_images</w:t>
      </w:r>
      <w:proofErr w:type="spellEnd"/>
      <w:r w:rsidRPr="00602622">
        <w:rPr>
          <w:rFonts w:cs="Arial"/>
        </w:rPr>
        <w:t xml:space="preserve"> (</w:t>
      </w:r>
    </w:p>
    <w:p w14:paraId="68C028E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2EEE75B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 INT,</w:t>
      </w:r>
    </w:p>
    <w:p w14:paraId="0D26070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06E9725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image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44D332D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755147E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4A4049C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>(id)</w:t>
      </w:r>
    </w:p>
    <w:p w14:paraId="1F5C121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A2DF2C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3FC7F65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(</w:t>
      </w:r>
    </w:p>
    <w:p w14:paraId="754241F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09E9A32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 INT,</w:t>
      </w:r>
    </w:p>
    <w:p w14:paraId="6325FEB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43A8A41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>(id),</w:t>
      </w:r>
    </w:p>
    <w:p w14:paraId="37ACE83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7F56681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30E424D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3B65B73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user_types</w:t>
      </w:r>
      <w:proofErr w:type="spellEnd"/>
      <w:r w:rsidRPr="00602622">
        <w:rPr>
          <w:rFonts w:cs="Arial"/>
        </w:rPr>
        <w:t xml:space="preserve"> (</w:t>
      </w:r>
    </w:p>
    <w:p w14:paraId="483205B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4212A77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typ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60AFFDA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5AA23BE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1CE0865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6C8DF89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1D869BE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(</w:t>
      </w:r>
    </w:p>
    <w:p w14:paraId="5018189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4773C4E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 INT,</w:t>
      </w:r>
    </w:p>
    <w:p w14:paraId="3F5685C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7557CAC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440C500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2766D48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mail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2EF399B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password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525D633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phot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63B4FFD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31C89FE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78ABE40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_types</w:t>
      </w:r>
      <w:proofErr w:type="spellEnd"/>
      <w:r w:rsidRPr="00602622">
        <w:rPr>
          <w:rFonts w:cs="Arial"/>
        </w:rPr>
        <w:t>(id)</w:t>
      </w:r>
    </w:p>
    <w:p w14:paraId="7557720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36BD504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17BD8B6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y_book_user</w:t>
      </w:r>
      <w:proofErr w:type="spellEnd"/>
      <w:r w:rsidRPr="00602622">
        <w:rPr>
          <w:rFonts w:cs="Arial"/>
        </w:rPr>
        <w:t xml:space="preserve"> (</w:t>
      </w:r>
    </w:p>
    <w:p w14:paraId="5D99156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4D6F25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tivity_book_id</w:t>
      </w:r>
      <w:proofErr w:type="spellEnd"/>
      <w:r w:rsidRPr="00602622">
        <w:rPr>
          <w:rFonts w:cs="Arial"/>
        </w:rPr>
        <w:t xml:space="preserve"> INT,</w:t>
      </w:r>
    </w:p>
    <w:p w14:paraId="551C29A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3477E0E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 INT,</w:t>
      </w:r>
    </w:p>
    <w:p w14:paraId="75FB34C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ctivity_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>(id),</w:t>
      </w:r>
    </w:p>
    <w:p w14:paraId="4124F86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</w:t>
      </w:r>
    </w:p>
    <w:p w14:paraId="425B861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4C33793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6DBF206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(</w:t>
      </w:r>
    </w:p>
    <w:p w14:paraId="584B0A4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1D7019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4065D57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1DBB835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,</w:t>
      </w:r>
    </w:p>
    <w:p w14:paraId="3DA94D4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</w:t>
      </w:r>
    </w:p>
    <w:p w14:paraId="2307A0D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76B273C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371190E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(</w:t>
      </w:r>
    </w:p>
    <w:p w14:paraId="37F103D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id INT AUTO_INCREMENT PRIMARY KEY,</w:t>
      </w:r>
    </w:p>
    <w:p w14:paraId="342D876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51B15A8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1BE9F50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 INT,</w:t>
      </w:r>
    </w:p>
    <w:p w14:paraId="7969280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rating INT,</w:t>
      </w:r>
    </w:p>
    <w:p w14:paraId="5230F69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read_date</w:t>
      </w:r>
      <w:proofErr w:type="spellEnd"/>
      <w:r w:rsidRPr="00602622">
        <w:rPr>
          <w:rFonts w:cs="Arial"/>
        </w:rPr>
        <w:t xml:space="preserve"> DATETIME,</w:t>
      </w:r>
    </w:p>
    <w:p w14:paraId="3B70261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,</w:t>
      </w:r>
    </w:p>
    <w:p w14:paraId="58712AA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</w:t>
      </w:r>
    </w:p>
    <w:p w14:paraId="087DFF4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64B7A3A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740F365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plans</w:t>
      </w:r>
      <w:proofErr w:type="spellEnd"/>
      <w:r w:rsidRPr="00602622">
        <w:rPr>
          <w:rFonts w:cs="Arial"/>
        </w:rPr>
        <w:t xml:space="preserve"> (</w:t>
      </w:r>
    </w:p>
    <w:p w14:paraId="06A438D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6525618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661C491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 INT,</w:t>
      </w:r>
    </w:p>
    <w:p w14:paraId="662C122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3C0469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4261F1F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428B7C8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7C34EF9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subscriptions</w:t>
      </w:r>
      <w:proofErr w:type="spellEnd"/>
      <w:r w:rsidRPr="00602622">
        <w:rPr>
          <w:rFonts w:cs="Arial"/>
        </w:rPr>
        <w:t xml:space="preserve"> (</w:t>
      </w:r>
    </w:p>
    <w:p w14:paraId="15D7E4D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16740C4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7D074A9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lan_id</w:t>
      </w:r>
      <w:proofErr w:type="spellEnd"/>
      <w:r w:rsidRPr="00602622">
        <w:rPr>
          <w:rFonts w:cs="Arial"/>
        </w:rPr>
        <w:t xml:space="preserve"> INT,</w:t>
      </w:r>
    </w:p>
    <w:p w14:paraId="1BC5846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start_date</w:t>
      </w:r>
      <w:proofErr w:type="spellEnd"/>
      <w:r w:rsidRPr="00602622">
        <w:rPr>
          <w:rFonts w:cs="Arial"/>
        </w:rPr>
        <w:t xml:space="preserve"> DATETIME,</w:t>
      </w:r>
    </w:p>
    <w:p w14:paraId="037565D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9D1D88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,</w:t>
      </w:r>
    </w:p>
    <w:p w14:paraId="126D907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plan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plans</w:t>
      </w:r>
      <w:proofErr w:type="spellEnd"/>
      <w:r w:rsidRPr="00602622">
        <w:rPr>
          <w:rFonts w:cs="Arial"/>
        </w:rPr>
        <w:t>(id)</w:t>
      </w:r>
    </w:p>
    <w:p w14:paraId="104ACBCB" w14:textId="59408370" w:rsidR="00D970CB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1951FF31" w14:textId="77777777" w:rsidR="00D970CB" w:rsidRPr="000870C1" w:rsidRDefault="00D970CB" w:rsidP="00D970CB">
      <w:pPr>
        <w:pStyle w:val="Anexos"/>
      </w:pPr>
      <w:bookmarkStart w:id="12" w:name="_Toc452740855"/>
      <w:bookmarkStart w:id="13" w:name="_Toc188336003"/>
      <w:bookmarkStart w:id="14" w:name="_Toc378009145"/>
      <w:bookmarkStart w:id="15" w:name="_Toc181869149"/>
      <w:r w:rsidRPr="000870C1">
        <w:lastRenderedPageBreak/>
        <w:t xml:space="preserve">ANEXO B: </w:t>
      </w:r>
      <w:bookmarkEnd w:id="12"/>
      <w:bookmarkEnd w:id="13"/>
      <w:bookmarkEnd w:id="14"/>
      <w:proofErr w:type="gramStart"/>
      <w:r>
        <w:t>I</w:t>
      </w:r>
      <w:r w:rsidRPr="003969F5">
        <w:t>nser</w:t>
      </w:r>
      <w:r>
        <w:t>ção</w:t>
      </w:r>
      <w:r w:rsidRPr="003969F5">
        <w:t xml:space="preserve"> </w:t>
      </w:r>
      <w:r>
        <w:t xml:space="preserve"> de</w:t>
      </w:r>
      <w:proofErr w:type="gramEnd"/>
      <w:r>
        <w:t xml:space="preserve"> </w:t>
      </w:r>
      <w:r w:rsidRPr="003969F5">
        <w:t>3 registos em cada tabela</w:t>
      </w:r>
      <w:r>
        <w:t xml:space="preserve"> (</w:t>
      </w:r>
      <w:r w:rsidRPr="003969F5">
        <w:t>US_B002</w:t>
      </w:r>
      <w:r>
        <w:t>)</w:t>
      </w:r>
      <w:bookmarkEnd w:id="15"/>
    </w:p>
    <w:p w14:paraId="79B7B3E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uthor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nationality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177D41C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3B50D37F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John', 'Doe', '</w:t>
      </w:r>
      <w:proofErr w:type="spellStart"/>
      <w:r w:rsidRPr="00602622">
        <w:rPr>
          <w:rFonts w:cs="Arial"/>
        </w:rPr>
        <w:t>Author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f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fictional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America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26CE7A11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Jane', 'Smith', '</w:t>
      </w:r>
      <w:proofErr w:type="spellStart"/>
      <w:r w:rsidRPr="00602622">
        <w:rPr>
          <w:rFonts w:cs="Arial"/>
        </w:rPr>
        <w:t>Renowned</w:t>
      </w:r>
      <w:proofErr w:type="spellEnd"/>
      <w:r w:rsidRPr="00602622">
        <w:rPr>
          <w:rFonts w:cs="Arial"/>
        </w:rPr>
        <w:t xml:space="preserve"> for </w:t>
      </w:r>
      <w:proofErr w:type="spellStart"/>
      <w:r w:rsidRPr="00602622">
        <w:rPr>
          <w:rFonts w:cs="Arial"/>
        </w:rPr>
        <w:t>scienc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fiction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British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5A2DAA3A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Emily</w:t>
      </w:r>
      <w:proofErr w:type="spellEnd"/>
      <w:r w:rsidRPr="00602622">
        <w:rPr>
          <w:rFonts w:cs="Arial"/>
        </w:rPr>
        <w:t>', 'Johnson', '</w:t>
      </w:r>
      <w:proofErr w:type="spellStart"/>
      <w:r w:rsidRPr="00602622">
        <w:rPr>
          <w:rFonts w:cs="Arial"/>
        </w:rPr>
        <w:t>Specializes</w:t>
      </w:r>
      <w:proofErr w:type="spellEnd"/>
      <w:r w:rsidRPr="00602622">
        <w:rPr>
          <w:rFonts w:cs="Arial"/>
        </w:rPr>
        <w:t xml:space="preserve"> in </w:t>
      </w:r>
      <w:proofErr w:type="spellStart"/>
      <w:r w:rsidRPr="00602622">
        <w:rPr>
          <w:rFonts w:cs="Arial"/>
        </w:rPr>
        <w:t>historical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novels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Canadia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4E85AE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00F4E02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read_ti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is_activ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4D474E5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3965A12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'A </w:t>
      </w:r>
      <w:proofErr w:type="spellStart"/>
      <w:r w:rsidRPr="00602622">
        <w:rPr>
          <w:rFonts w:cs="Arial"/>
        </w:rPr>
        <w:t>thrilling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novel', 120, '</w:t>
      </w:r>
      <w:proofErr w:type="spellStart"/>
      <w:r w:rsidRPr="00602622">
        <w:rPr>
          <w:rFonts w:cs="Arial"/>
        </w:rPr>
        <w:t>Adult</w:t>
      </w:r>
      <w:proofErr w:type="spellEnd"/>
      <w:r w:rsidRPr="00602622">
        <w:rPr>
          <w:rFonts w:cs="Arial"/>
        </w:rPr>
        <w:t xml:space="preserve">', TRUE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A0A3562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Sci</w:t>
      </w:r>
      <w:proofErr w:type="spellEnd"/>
      <w:r w:rsidRPr="00602622">
        <w:rPr>
          <w:rFonts w:cs="Arial"/>
        </w:rPr>
        <w:t xml:space="preserve">-Fi </w:t>
      </w:r>
      <w:proofErr w:type="spellStart"/>
      <w:r w:rsidRPr="00602622">
        <w:rPr>
          <w:rFonts w:cs="Arial"/>
        </w:rPr>
        <w:t>Adventure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Exploring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galaxies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n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echnology</w:t>
      </w:r>
      <w:proofErr w:type="spellEnd"/>
      <w:r w:rsidRPr="00602622">
        <w:rPr>
          <w:rFonts w:cs="Arial"/>
        </w:rPr>
        <w:t>', 150, '</w:t>
      </w:r>
      <w:proofErr w:type="spellStart"/>
      <w:r w:rsidRPr="00602622">
        <w:rPr>
          <w:rFonts w:cs="Arial"/>
        </w:rPr>
        <w:t>Young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dult</w:t>
      </w:r>
      <w:proofErr w:type="spellEnd"/>
      <w:r w:rsidRPr="00602622">
        <w:rPr>
          <w:rFonts w:cs="Arial"/>
        </w:rPr>
        <w:t xml:space="preserve">', TRUE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4AEF06D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Histo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Chronicles</w:t>
      </w:r>
      <w:proofErr w:type="spellEnd"/>
      <w:r w:rsidRPr="00602622">
        <w:rPr>
          <w:rFonts w:cs="Arial"/>
        </w:rPr>
        <w:t xml:space="preserve">', 'A </w:t>
      </w:r>
      <w:proofErr w:type="spellStart"/>
      <w:r w:rsidRPr="00602622">
        <w:rPr>
          <w:rFonts w:cs="Arial"/>
        </w:rPr>
        <w:t>div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into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ncient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civilizations</w:t>
      </w:r>
      <w:proofErr w:type="spellEnd"/>
      <w:r w:rsidRPr="00602622">
        <w:rPr>
          <w:rFonts w:cs="Arial"/>
        </w:rPr>
        <w:t>', 180, '</w:t>
      </w:r>
      <w:proofErr w:type="spellStart"/>
      <w:r w:rsidRPr="00602622">
        <w:rPr>
          <w:rFonts w:cs="Arial"/>
        </w:rPr>
        <w:t>Adult</w:t>
      </w:r>
      <w:proofErr w:type="spellEnd"/>
      <w:r w:rsidRPr="00602622">
        <w:rPr>
          <w:rFonts w:cs="Arial"/>
        </w:rPr>
        <w:t xml:space="preserve">', TRUE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764A814D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234F62FB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uthor_book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utho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</w:t>
      </w:r>
    </w:p>
    <w:p w14:paraId="3795025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A877E32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6B01460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), </w:t>
      </w:r>
    </w:p>
    <w:p w14:paraId="2AE7D8FA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);</w:t>
      </w:r>
    </w:p>
    <w:p w14:paraId="1B7BBA47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74A5E5E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) </w:t>
      </w:r>
    </w:p>
    <w:p w14:paraId="1B71738F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A6B080B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72078B2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Scienc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Fictio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3C31151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History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0D7C234D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6E62F06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INSERT INTO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tag_id</w:t>
      </w:r>
      <w:proofErr w:type="spellEnd"/>
      <w:r w:rsidRPr="00602622">
        <w:rPr>
          <w:rFonts w:cs="Arial"/>
        </w:rPr>
        <w:t xml:space="preserve">) </w:t>
      </w:r>
    </w:p>
    <w:p w14:paraId="64AD786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DF20C12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79C5EEE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), </w:t>
      </w:r>
    </w:p>
    <w:p w14:paraId="396AB7CF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);</w:t>
      </w:r>
    </w:p>
    <w:p w14:paraId="4E1A5A5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640882C9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ge_group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358E484A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2E780E9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('Infantil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4ED5345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('Jovem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6445B3E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('Adulto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6112F3D7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2F2159EB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user_type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user_typ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) </w:t>
      </w:r>
    </w:p>
    <w:p w14:paraId="2D836BE8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25CF6D7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Admi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1A71AF7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Editor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2C23A11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Viewer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103A6AD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2C2119E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name</w:t>
      </w:r>
      <w:proofErr w:type="spellEnd"/>
      <w:r w:rsidRPr="00602622">
        <w:rPr>
          <w:rFonts w:cs="Arial"/>
        </w:rPr>
        <w:t xml:space="preserve">, email, password, </w:t>
      </w:r>
      <w:proofErr w:type="spellStart"/>
      <w:r w:rsidRPr="00602622">
        <w:rPr>
          <w:rFonts w:cs="Arial"/>
        </w:rPr>
        <w:t>user_photo_ur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0CEAEF4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2BE98FF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1, 'Alice', 'Smith', '</w:t>
      </w:r>
      <w:proofErr w:type="spellStart"/>
      <w:r w:rsidRPr="00602622">
        <w:rPr>
          <w:rFonts w:cs="Arial"/>
        </w:rPr>
        <w:t>alice_s</w:t>
      </w:r>
      <w:proofErr w:type="spellEnd"/>
      <w:r w:rsidRPr="00602622">
        <w:rPr>
          <w:rFonts w:cs="Arial"/>
        </w:rPr>
        <w:t xml:space="preserve">', 'alice@example.com', 'password123', NULL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3A45D50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2, 'Bob', 'Brown', '</w:t>
      </w:r>
      <w:proofErr w:type="spellStart"/>
      <w:r w:rsidRPr="00602622">
        <w:rPr>
          <w:rFonts w:cs="Arial"/>
        </w:rPr>
        <w:t>bob_b</w:t>
      </w:r>
      <w:proofErr w:type="spellEnd"/>
      <w:r w:rsidRPr="00602622">
        <w:rPr>
          <w:rFonts w:cs="Arial"/>
        </w:rPr>
        <w:t xml:space="preserve">', 'bob@example.com', 'password456', NULL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240A012D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'Charlie', 'Davis', '</w:t>
      </w:r>
      <w:proofErr w:type="spellStart"/>
      <w:r w:rsidRPr="00602622">
        <w:rPr>
          <w:rFonts w:cs="Arial"/>
        </w:rPr>
        <w:t>charlie_d</w:t>
      </w:r>
      <w:proofErr w:type="spellEnd"/>
      <w:r w:rsidRPr="00602622">
        <w:rPr>
          <w:rFonts w:cs="Arial"/>
        </w:rPr>
        <w:t xml:space="preserve">', 'charlie@example.com', 'password789', NULL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EDBE57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44FE5F4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plan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) </w:t>
      </w:r>
    </w:p>
    <w:p w14:paraId="6D99A28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39FCBAF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Premium </w:t>
      </w:r>
      <w:proofErr w:type="spellStart"/>
      <w:r w:rsidRPr="00602622">
        <w:rPr>
          <w:rFonts w:cs="Arial"/>
        </w:rPr>
        <w:t>Plan</w:t>
      </w:r>
      <w:proofErr w:type="spellEnd"/>
      <w:r w:rsidRPr="00602622">
        <w:rPr>
          <w:rFonts w:cs="Arial"/>
        </w:rPr>
        <w:t xml:space="preserve">', 2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F9D1F8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('Standard </w:t>
      </w:r>
      <w:proofErr w:type="spellStart"/>
      <w:r w:rsidRPr="00602622">
        <w:rPr>
          <w:rFonts w:cs="Arial"/>
        </w:rPr>
        <w:t>Plan</w:t>
      </w:r>
      <w:proofErr w:type="spellEnd"/>
      <w:r w:rsidRPr="00602622">
        <w:rPr>
          <w:rFonts w:cs="Arial"/>
        </w:rPr>
        <w:t xml:space="preserve">'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39D00FD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Basic </w:t>
      </w:r>
      <w:proofErr w:type="spellStart"/>
      <w:r w:rsidRPr="00602622">
        <w:rPr>
          <w:rFonts w:cs="Arial"/>
        </w:rPr>
        <w:t>Plan</w:t>
      </w:r>
      <w:proofErr w:type="spellEnd"/>
      <w:r w:rsidRPr="00602622">
        <w:rPr>
          <w:rFonts w:cs="Arial"/>
        </w:rPr>
        <w:t xml:space="preserve">', 0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7DFC2D4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4E61E0E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subscription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plan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start_dat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) </w:t>
      </w:r>
    </w:p>
    <w:p w14:paraId="1BFDA4CF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CA8571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1121E88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5CE2F895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3, 3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0A674F0A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384FDD1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book_user_</w:t>
      </w:r>
      <w:proofErr w:type="gramStart"/>
      <w:r w:rsidRPr="00602622">
        <w:rPr>
          <w:rFonts w:cs="Arial"/>
        </w:rPr>
        <w:t>favourite</w:t>
      </w:r>
      <w:proofErr w:type="spellEnd"/>
      <w:r w:rsidRPr="00602622">
        <w:rPr>
          <w:rFonts w:cs="Arial"/>
        </w:rPr>
        <w:t>(</w:t>
      </w:r>
      <w:proofErr w:type="spellStart"/>
      <w:proofErr w:type="gramEnd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</w:t>
      </w:r>
    </w:p>
    <w:p w14:paraId="6AE2A15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135541FB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48D101E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), </w:t>
      </w:r>
    </w:p>
    <w:p w14:paraId="15425B27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);</w:t>
      </w:r>
    </w:p>
    <w:p w14:paraId="2DAF9A0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44B57EA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01C87A4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0308A73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Quiz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n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'A </w:t>
      </w:r>
      <w:proofErr w:type="spellStart"/>
      <w:r w:rsidRPr="00602622">
        <w:rPr>
          <w:rFonts w:cs="Arial"/>
        </w:rPr>
        <w:t>quiz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ctivit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as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n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E03377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Puzzle Game', 'Solve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puzzle </w:t>
      </w:r>
      <w:proofErr w:type="spellStart"/>
      <w:r w:rsidRPr="00602622">
        <w:rPr>
          <w:rFonts w:cs="Arial"/>
        </w:rPr>
        <w:t>related</w:t>
      </w:r>
      <w:proofErr w:type="spellEnd"/>
      <w:r w:rsidRPr="00602622">
        <w:rPr>
          <w:rFonts w:cs="Arial"/>
        </w:rPr>
        <w:t xml:space="preserve"> to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storylin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f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5C734B81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rivia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Challenge</w:t>
      </w:r>
      <w:proofErr w:type="spellEnd"/>
      <w:r w:rsidRPr="00602622">
        <w:rPr>
          <w:rFonts w:cs="Arial"/>
        </w:rPr>
        <w:t xml:space="preserve">', 'General </w:t>
      </w:r>
      <w:proofErr w:type="spellStart"/>
      <w:r w:rsidRPr="00602622">
        <w:rPr>
          <w:rFonts w:cs="Arial"/>
        </w:rPr>
        <w:t>trivia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as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n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various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4E247B7D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68A24C4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)</w:t>
      </w:r>
    </w:p>
    <w:p w14:paraId="3554AF1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0CCDA56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4850168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1), </w:t>
      </w:r>
    </w:p>
    <w:p w14:paraId="437DCB6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2);</w:t>
      </w:r>
    </w:p>
    <w:p w14:paraId="4BF21B3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220C030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y_image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image_ur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41DCCD6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EC1BD0B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>(1, '</w:t>
      </w:r>
      <w:proofErr w:type="spellStart"/>
      <w:r w:rsidRPr="00602622">
        <w:rPr>
          <w:rFonts w:cs="Arial"/>
        </w:rPr>
        <w:t>Quiz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Image</w:t>
      </w:r>
      <w:proofErr w:type="spellEnd"/>
      <w:r w:rsidRPr="00602622">
        <w:rPr>
          <w:rFonts w:cs="Arial"/>
        </w:rPr>
        <w:t xml:space="preserve">', 'http://example.com/quiz_image.png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97E1ECB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'Puzzle </w:t>
      </w:r>
      <w:proofErr w:type="spellStart"/>
      <w:r w:rsidRPr="00602622">
        <w:rPr>
          <w:rFonts w:cs="Arial"/>
        </w:rPr>
        <w:t>Image</w:t>
      </w:r>
      <w:proofErr w:type="spellEnd"/>
      <w:r w:rsidRPr="00602622">
        <w:rPr>
          <w:rFonts w:cs="Arial"/>
        </w:rPr>
        <w:t xml:space="preserve">', 'http://example.com/puzzle_image.png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6703CB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'</w:t>
      </w:r>
      <w:proofErr w:type="spellStart"/>
      <w:r w:rsidRPr="00602622">
        <w:rPr>
          <w:rFonts w:cs="Arial"/>
        </w:rPr>
        <w:t>Trivia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Image</w:t>
      </w:r>
      <w:proofErr w:type="spellEnd"/>
      <w:r w:rsidRPr="00602622">
        <w:rPr>
          <w:rFonts w:cs="Arial"/>
        </w:rPr>
        <w:t xml:space="preserve">', 'http://example.com/trivia_image.png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4AD72D8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3BFB3CAF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y_book_user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ctivity_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) </w:t>
      </w:r>
    </w:p>
    <w:p w14:paraId="3053E3D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1D584F8D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, 50), </w:t>
      </w:r>
    </w:p>
    <w:p w14:paraId="5FF0A0A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, 30), </w:t>
      </w:r>
    </w:p>
    <w:p w14:paraId="2D4FE4A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, 70);</w:t>
      </w:r>
    </w:p>
    <w:p w14:paraId="6D02FD01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26B10D9F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, rating, </w:t>
      </w:r>
      <w:proofErr w:type="spellStart"/>
      <w:r w:rsidRPr="00602622">
        <w:rPr>
          <w:rFonts w:cs="Arial"/>
        </w:rPr>
        <w:t>read_date</w:t>
      </w:r>
      <w:proofErr w:type="spellEnd"/>
      <w:r w:rsidRPr="00602622">
        <w:rPr>
          <w:rFonts w:cs="Arial"/>
        </w:rPr>
        <w:t xml:space="preserve">) </w:t>
      </w:r>
    </w:p>
    <w:p w14:paraId="716442C8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2E62F170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, 100, 5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), </w:t>
      </w:r>
    </w:p>
    <w:p w14:paraId="24D5160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, 60, 4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), </w:t>
      </w:r>
    </w:p>
    <w:p w14:paraId="1DBBCBB0" w14:textId="77777777" w:rsidR="00D970CB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3, 3, 20, 3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);</w:t>
      </w:r>
    </w:p>
    <w:p w14:paraId="4544776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6EA5AE24" w14:textId="1E379B9E" w:rsidR="001500D5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5659AE60" w14:textId="77777777" w:rsidR="001500D5" w:rsidRDefault="001500D5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23D323D" w14:textId="51E29E75" w:rsidR="001500D5" w:rsidRDefault="001500D5" w:rsidP="001500D5">
      <w:pPr>
        <w:pStyle w:val="Anexos"/>
      </w:pPr>
      <w:bookmarkStart w:id="16" w:name="_Toc181869150"/>
      <w:r w:rsidRPr="000870C1">
        <w:lastRenderedPageBreak/>
        <w:t xml:space="preserve">ANEXO </w:t>
      </w:r>
      <w:r>
        <w:t>C</w:t>
      </w:r>
      <w:r w:rsidRPr="000870C1">
        <w:t xml:space="preserve">: </w:t>
      </w:r>
      <w:r>
        <w:t>C</w:t>
      </w:r>
      <w:r w:rsidRPr="001500D5">
        <w:t xml:space="preserve">ria </w:t>
      </w:r>
      <w:proofErr w:type="spellStart"/>
      <w:r w:rsidRPr="001500D5">
        <w:t>stored</w:t>
      </w:r>
      <w:proofErr w:type="spellEnd"/>
      <w:r w:rsidRPr="001500D5">
        <w:t xml:space="preserve"> </w:t>
      </w:r>
      <w:proofErr w:type="spellStart"/>
      <w:r w:rsidRPr="001500D5">
        <w:t>procedures</w:t>
      </w:r>
      <w:proofErr w:type="spellEnd"/>
      <w:r w:rsidRPr="001500D5">
        <w:t xml:space="preserve"> com </w:t>
      </w:r>
      <w:proofErr w:type="spellStart"/>
      <w:r w:rsidRPr="001500D5">
        <w:t>queries</w:t>
      </w:r>
      <w:proofErr w:type="spellEnd"/>
      <w:r w:rsidRPr="001500D5">
        <w:t xml:space="preserve"> para listar todos os livros com regras de filtros, recebidos por parâmetros.</w:t>
      </w:r>
      <w:r>
        <w:t xml:space="preserve"> (</w:t>
      </w:r>
      <w:r w:rsidRPr="003969F5">
        <w:t>US_B00</w:t>
      </w:r>
      <w:r>
        <w:t>3)</w:t>
      </w:r>
      <w:bookmarkEnd w:id="16"/>
    </w:p>
    <w:p w14:paraId="25DCE1FC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BooksByTags</w:t>
      </w:r>
      <w:proofErr w:type="spellEnd"/>
      <w:r w:rsidRPr="00602622">
        <w:rPr>
          <w:rFonts w:cs="Arial"/>
        </w:rPr>
        <w:t>(</w:t>
      </w:r>
      <w:proofErr w:type="gramEnd"/>
    </w:p>
    <w:p w14:paraId="25D63AD8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 xml:space="preserve">255),       -- Parâmetro para lista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>, separadas por vírgula</w:t>
      </w:r>
    </w:p>
    <w:p w14:paraId="269C3016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BOOLEAN,   </w:t>
      </w:r>
      <w:proofErr w:type="gramEnd"/>
      <w:r w:rsidRPr="00602622">
        <w:rPr>
          <w:rFonts w:cs="Arial"/>
        </w:rPr>
        <w:t xml:space="preserve">    -- Parâmetro opcional para filtrar por status do livro (ativo/inativo)</w:t>
      </w:r>
    </w:p>
    <w:p w14:paraId="50ED77A2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    -- Parâmetro opcional para filtrar pelo grupo de idade</w:t>
      </w:r>
    </w:p>
    <w:p w14:paraId="4113722B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</w:t>
      </w:r>
    </w:p>
    <w:p w14:paraId="220FC02D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514C4F0B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Variáveis temporárias para manipulação das </w:t>
      </w:r>
      <w:proofErr w:type="spellStart"/>
      <w:r w:rsidRPr="00602622">
        <w:rPr>
          <w:rFonts w:cs="Arial"/>
        </w:rPr>
        <w:t>tags</w:t>
      </w:r>
      <w:proofErr w:type="spellEnd"/>
    </w:p>
    <w:p w14:paraId="77814AE2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DECLARE </w:t>
      </w:r>
      <w:proofErr w:type="spellStart"/>
      <w:r w:rsidRPr="00602622">
        <w:rPr>
          <w:rFonts w:cs="Arial"/>
        </w:rPr>
        <w:t>tag_count</w:t>
      </w:r>
      <w:proofErr w:type="spellEnd"/>
      <w:r w:rsidRPr="00602622">
        <w:rPr>
          <w:rFonts w:cs="Arial"/>
        </w:rPr>
        <w:t xml:space="preserve"> INT DEFAULT 0;</w:t>
      </w:r>
    </w:p>
    <w:p w14:paraId="3622C3E7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DECLARE </w:t>
      </w:r>
      <w:proofErr w:type="spellStart"/>
      <w:r w:rsidRPr="00602622">
        <w:rPr>
          <w:rFonts w:cs="Arial"/>
        </w:rPr>
        <w:t>tag_condition</w:t>
      </w:r>
      <w:proofErr w:type="spellEnd"/>
      <w:r w:rsidRPr="00602622">
        <w:rPr>
          <w:rFonts w:cs="Arial"/>
        </w:rPr>
        <w:t xml:space="preserve"> TEXT DEFAULT '';</w:t>
      </w:r>
    </w:p>
    <w:p w14:paraId="6EC23BDF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2C7FDABD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Contar a quantidade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recebidas no parâmetro </w:t>
      </w:r>
      <w:proofErr w:type="spellStart"/>
      <w:r w:rsidRPr="00602622">
        <w:rPr>
          <w:rFonts w:cs="Arial"/>
        </w:rPr>
        <w:t>p_tags</w:t>
      </w:r>
      <w:proofErr w:type="spellEnd"/>
    </w:p>
    <w:p w14:paraId="3FF760E6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</w:t>
      </w:r>
      <w:proofErr w:type="spellStart"/>
      <w:r w:rsidRPr="00602622">
        <w:rPr>
          <w:rFonts w:cs="Arial"/>
        </w:rPr>
        <w:t>tag_count</w:t>
      </w:r>
      <w:proofErr w:type="spellEnd"/>
      <w:r w:rsidRPr="00602622">
        <w:rPr>
          <w:rFonts w:cs="Arial"/>
        </w:rPr>
        <w:t xml:space="preserve"> = (LENGTH(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 xml:space="preserve">) - </w:t>
      </w:r>
      <w:proofErr w:type="gramStart"/>
      <w:r w:rsidRPr="00602622">
        <w:rPr>
          <w:rFonts w:cs="Arial"/>
        </w:rPr>
        <w:t>LENGTH(</w:t>
      </w:r>
      <w:proofErr w:type="gramEnd"/>
      <w:r w:rsidRPr="00602622">
        <w:rPr>
          <w:rFonts w:cs="Arial"/>
        </w:rPr>
        <w:t>REPLACE(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>, ',', '')) + 1);</w:t>
      </w:r>
    </w:p>
    <w:p w14:paraId="104D2209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</w:p>
    <w:p w14:paraId="7A1F7BDF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Gerar a condição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dinamicamente</w:t>
      </w:r>
    </w:p>
    <w:p w14:paraId="24E01A97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</w:t>
      </w:r>
      <w:proofErr w:type="spellStart"/>
      <w:r w:rsidRPr="00602622">
        <w:rPr>
          <w:rFonts w:cs="Arial"/>
        </w:rPr>
        <w:t>tag_condition</w:t>
      </w:r>
      <w:proofErr w:type="spellEnd"/>
      <w:r w:rsidRPr="00602622">
        <w:rPr>
          <w:rFonts w:cs="Arial"/>
        </w:rPr>
        <w:t xml:space="preserve"> = </w:t>
      </w:r>
      <w:proofErr w:type="gramStart"/>
      <w:r w:rsidRPr="00602622">
        <w:rPr>
          <w:rFonts w:cs="Arial"/>
        </w:rPr>
        <w:t>CONCAT(</w:t>
      </w:r>
      <w:proofErr w:type="gramEnd"/>
    </w:p>
    <w:p w14:paraId="4468E101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 AND (SELECT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DISTINCT t.id) FROM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t ',</w:t>
      </w:r>
    </w:p>
    <w:p w14:paraId="068CCE84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JOIN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t</w:t>
      </w:r>
      <w:proofErr w:type="spellEnd"/>
      <w:r w:rsidRPr="00602622">
        <w:rPr>
          <w:rFonts w:cs="Arial"/>
        </w:rPr>
        <w:t xml:space="preserve"> ON t.id = </w:t>
      </w:r>
      <w:proofErr w:type="spellStart"/>
      <w:r w:rsidRPr="00602622">
        <w:rPr>
          <w:rFonts w:cs="Arial"/>
        </w:rPr>
        <w:t>tt.tag_id</w:t>
      </w:r>
      <w:proofErr w:type="spellEnd"/>
      <w:r w:rsidRPr="00602622">
        <w:rPr>
          <w:rFonts w:cs="Arial"/>
        </w:rPr>
        <w:t xml:space="preserve"> ',</w:t>
      </w:r>
    </w:p>
    <w:p w14:paraId="62DB47B0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WHERE </w:t>
      </w:r>
      <w:proofErr w:type="spellStart"/>
      <w:proofErr w:type="gramStart"/>
      <w:r w:rsidRPr="00602622">
        <w:rPr>
          <w:rFonts w:cs="Arial"/>
        </w:rPr>
        <w:t>tt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 AND FIND_IN_SET(t.name, ?)) = ?'</w:t>
      </w:r>
    </w:p>
    <w:p w14:paraId="115A0B73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);</w:t>
      </w:r>
    </w:p>
    <w:p w14:paraId="4675EC74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34FD0864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Construção da </w:t>
      </w:r>
      <w:proofErr w:type="spellStart"/>
      <w:r w:rsidRPr="00602622">
        <w:rPr>
          <w:rFonts w:cs="Arial"/>
        </w:rPr>
        <w:t>query</w:t>
      </w:r>
      <w:proofErr w:type="spellEnd"/>
      <w:r w:rsidRPr="00602622">
        <w:rPr>
          <w:rFonts w:cs="Arial"/>
        </w:rPr>
        <w:t xml:space="preserve"> principal para seleção dos livros</w:t>
      </w:r>
    </w:p>
    <w:p w14:paraId="6A37AD88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@query = </w:t>
      </w:r>
      <w:proofErr w:type="gramStart"/>
      <w:r w:rsidRPr="00602622">
        <w:rPr>
          <w:rFonts w:cs="Arial"/>
        </w:rPr>
        <w:t>CONCAT(</w:t>
      </w:r>
      <w:proofErr w:type="gramEnd"/>
    </w:p>
    <w:p w14:paraId="75092600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SELECT b.id,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cover_ur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read_ti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',</w:t>
      </w:r>
    </w:p>
    <w:p w14:paraId="7B03C7E8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    '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',</w:t>
      </w:r>
    </w:p>
    <w:p w14:paraId="5B18FD80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JOIN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t</w:t>
      </w:r>
      <w:proofErr w:type="spellEnd"/>
      <w:r w:rsidRPr="00602622">
        <w:rPr>
          <w:rFonts w:cs="Arial"/>
        </w:rPr>
        <w:t xml:space="preserve"> ON b.id = </w:t>
      </w:r>
      <w:proofErr w:type="spellStart"/>
      <w:proofErr w:type="gramStart"/>
      <w:r w:rsidRPr="00602622">
        <w:rPr>
          <w:rFonts w:cs="Arial"/>
        </w:rPr>
        <w:t>tt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',</w:t>
      </w:r>
    </w:p>
    <w:p w14:paraId="68C1F8D4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JOIN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t ON t.id = </w:t>
      </w:r>
      <w:proofErr w:type="spellStart"/>
      <w:r w:rsidRPr="00602622">
        <w:rPr>
          <w:rFonts w:cs="Arial"/>
        </w:rPr>
        <w:t>tt.tag_id</w:t>
      </w:r>
      <w:proofErr w:type="spellEnd"/>
      <w:r w:rsidRPr="00602622">
        <w:rPr>
          <w:rFonts w:cs="Arial"/>
        </w:rPr>
        <w:t xml:space="preserve"> ',</w:t>
      </w:r>
    </w:p>
    <w:p w14:paraId="7473DB58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WHERE FIND_IN_</w:t>
      </w:r>
      <w:proofErr w:type="gramStart"/>
      <w:r w:rsidRPr="00602622">
        <w:rPr>
          <w:rFonts w:cs="Arial"/>
        </w:rPr>
        <w:t>SET(</w:t>
      </w:r>
      <w:proofErr w:type="gramEnd"/>
      <w:r w:rsidRPr="00602622">
        <w:rPr>
          <w:rFonts w:cs="Arial"/>
        </w:rPr>
        <w:t>t.name, ?) &gt; 0'</w:t>
      </w:r>
    </w:p>
    <w:p w14:paraId="1BB2A240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);</w:t>
      </w:r>
    </w:p>
    <w:p w14:paraId="2F073EA7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43FB587F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Adiciona condição para status do livro, se for passado o parâmetro </w:t>
      </w:r>
      <w:proofErr w:type="spellStart"/>
      <w:r w:rsidRPr="00602622">
        <w:rPr>
          <w:rFonts w:cs="Arial"/>
        </w:rPr>
        <w:t>p_is_active</w:t>
      </w:r>
      <w:proofErr w:type="spellEnd"/>
    </w:p>
    <w:p w14:paraId="1C7ED316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F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 xml:space="preserve"> IS NOT NULL THEN</w:t>
      </w:r>
    </w:p>
    <w:p w14:paraId="4874A964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SET @query = </w:t>
      </w:r>
      <w:proofErr w:type="gramStart"/>
      <w:r w:rsidRPr="00602622">
        <w:rPr>
          <w:rFonts w:cs="Arial"/>
        </w:rPr>
        <w:t>CONCAT(</w:t>
      </w:r>
      <w:proofErr w:type="gramEnd"/>
      <w:r w:rsidRPr="00602622">
        <w:rPr>
          <w:rFonts w:cs="Arial"/>
        </w:rPr>
        <w:t xml:space="preserve">@query, ' AND </w:t>
      </w:r>
      <w:proofErr w:type="spellStart"/>
      <w:r w:rsidRPr="00602622">
        <w:rPr>
          <w:rFonts w:cs="Arial"/>
        </w:rPr>
        <w:t>b.is_active</w:t>
      </w:r>
      <w:proofErr w:type="spellEnd"/>
      <w:r w:rsidRPr="00602622">
        <w:rPr>
          <w:rFonts w:cs="Arial"/>
        </w:rPr>
        <w:t xml:space="preserve"> = ',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>);</w:t>
      </w:r>
    </w:p>
    <w:p w14:paraId="3E933639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ND IF;</w:t>
      </w:r>
    </w:p>
    <w:p w14:paraId="3093FAD4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380A73DA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Adiciona condição para o grupo de idade, se for passado o parâmetro </w:t>
      </w:r>
      <w:proofErr w:type="spellStart"/>
      <w:r w:rsidRPr="00602622">
        <w:rPr>
          <w:rFonts w:cs="Arial"/>
        </w:rPr>
        <w:t>p_age_group</w:t>
      </w:r>
      <w:proofErr w:type="spellEnd"/>
    </w:p>
    <w:p w14:paraId="040B4E10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F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 xml:space="preserve"> IS NOT NULL THEN</w:t>
      </w:r>
    </w:p>
    <w:p w14:paraId="40BE6373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SET @query = </w:t>
      </w:r>
      <w:proofErr w:type="gramStart"/>
      <w:r w:rsidRPr="00602622">
        <w:rPr>
          <w:rFonts w:cs="Arial"/>
        </w:rPr>
        <w:t>CONCAT(</w:t>
      </w:r>
      <w:proofErr w:type="gramEnd"/>
      <w:r w:rsidRPr="00602622">
        <w:rPr>
          <w:rFonts w:cs="Arial"/>
        </w:rPr>
        <w:t xml:space="preserve">@query, ' AND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= "',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>, '"');</w:t>
      </w:r>
    </w:p>
    <w:p w14:paraId="62FA0FFD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ND IF;</w:t>
      </w:r>
    </w:p>
    <w:p w14:paraId="2E443541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</w:p>
    <w:p w14:paraId="09BBB803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Executa a </w:t>
      </w:r>
      <w:proofErr w:type="spellStart"/>
      <w:r w:rsidRPr="00602622">
        <w:rPr>
          <w:rFonts w:cs="Arial"/>
        </w:rPr>
        <w:t>query</w:t>
      </w:r>
      <w:proofErr w:type="spellEnd"/>
      <w:r w:rsidRPr="00602622">
        <w:rPr>
          <w:rFonts w:cs="Arial"/>
        </w:rPr>
        <w:t xml:space="preserve"> com os parâmetros dinâmicos</w:t>
      </w:r>
    </w:p>
    <w:p w14:paraId="018F03D1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@query = </w:t>
      </w:r>
      <w:proofErr w:type="gramStart"/>
      <w:r w:rsidRPr="00602622">
        <w:rPr>
          <w:rFonts w:cs="Arial"/>
        </w:rPr>
        <w:t>CONCAT(</w:t>
      </w:r>
      <w:proofErr w:type="gramEnd"/>
      <w:r w:rsidRPr="00602622">
        <w:rPr>
          <w:rFonts w:cs="Arial"/>
        </w:rPr>
        <w:t>@query, ' GROUP BY b.id');</w:t>
      </w:r>
    </w:p>
    <w:p w14:paraId="6692094B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0B7B6E13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PREPAR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 xml:space="preserve"> FROM @query;</w:t>
      </w:r>
    </w:p>
    <w:p w14:paraId="193A7618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@p_tags = 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>;</w:t>
      </w:r>
    </w:p>
    <w:p w14:paraId="72D12A1E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XECUT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 xml:space="preserve"> USING @p_tags;</w:t>
      </w:r>
    </w:p>
    <w:p w14:paraId="5D49B1F7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DEALLOCATE PREPAR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>;</w:t>
      </w:r>
    </w:p>
    <w:p w14:paraId="6F3D2E50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1926AE3F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</w:p>
    <w:p w14:paraId="7BF77209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5EDECA97" w14:textId="77777777" w:rsidR="00885BF6" w:rsidRPr="00602622" w:rsidRDefault="00885BF6" w:rsidP="00885BF6">
      <w:pPr>
        <w:spacing w:after="160" w:line="259" w:lineRule="auto"/>
        <w:jc w:val="left"/>
        <w:rPr>
          <w:rFonts w:cs="Arial"/>
        </w:rPr>
      </w:pPr>
    </w:p>
    <w:p w14:paraId="240EDE7F" w14:textId="58BC355D" w:rsidR="00D73FCB" w:rsidRDefault="00885BF6" w:rsidP="00885BF6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BooksByTag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'</w:t>
      </w:r>
      <w:proofErr w:type="spellStart"/>
      <w:r w:rsidRPr="00602622">
        <w:rPr>
          <w:rFonts w:cs="Arial"/>
        </w:rPr>
        <w:t>Mystery,History</w:t>
      </w:r>
      <w:proofErr w:type="spellEnd"/>
      <w:r w:rsidRPr="00602622">
        <w:rPr>
          <w:rFonts w:cs="Arial"/>
        </w:rPr>
        <w:t>', NULL, NULL);</w:t>
      </w:r>
    </w:p>
    <w:p w14:paraId="475812B7" w14:textId="77777777" w:rsidR="00D73FCB" w:rsidRDefault="00D73FCB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D4AD4EF" w14:textId="36BF0E71" w:rsidR="008E4213" w:rsidRPr="000870C1" w:rsidRDefault="008E4213" w:rsidP="008E4213">
      <w:pPr>
        <w:pStyle w:val="Anexos"/>
      </w:pPr>
      <w:bookmarkStart w:id="17" w:name="_Toc181869151"/>
      <w:r w:rsidRPr="000870C1">
        <w:lastRenderedPageBreak/>
        <w:t xml:space="preserve">ANEXO </w:t>
      </w:r>
      <w:r>
        <w:t>D</w:t>
      </w:r>
      <w:r w:rsidRPr="000870C1">
        <w:t xml:space="preserve">: </w:t>
      </w:r>
      <w:r>
        <w:t>C</w:t>
      </w:r>
      <w:r w:rsidRPr="008E4213">
        <w:t xml:space="preserve">ria </w:t>
      </w:r>
      <w:proofErr w:type="spellStart"/>
      <w:r w:rsidRPr="008E4213">
        <w:t>stored</w:t>
      </w:r>
      <w:proofErr w:type="spellEnd"/>
      <w:r w:rsidRPr="008E4213">
        <w:t xml:space="preserve"> </w:t>
      </w:r>
      <w:proofErr w:type="spellStart"/>
      <w:r w:rsidRPr="008E4213">
        <w:t>procedures</w:t>
      </w:r>
      <w:proofErr w:type="spellEnd"/>
      <w:r w:rsidRPr="008E4213">
        <w:t xml:space="preserve"> com </w:t>
      </w:r>
      <w:proofErr w:type="spellStart"/>
      <w:r w:rsidRPr="008E4213">
        <w:t>queries</w:t>
      </w:r>
      <w:proofErr w:type="spellEnd"/>
      <w:r w:rsidRPr="008E4213">
        <w:t xml:space="preserve"> para listar as atividades de um dado livro, recebido por parâmetro.</w:t>
      </w:r>
      <w:r>
        <w:t xml:space="preserve"> (</w:t>
      </w:r>
      <w:r w:rsidRPr="003969F5">
        <w:t>US_B00</w:t>
      </w:r>
      <w:r>
        <w:t>4)</w:t>
      </w:r>
      <w:bookmarkEnd w:id="17"/>
    </w:p>
    <w:p w14:paraId="6C7706C0" w14:textId="77777777" w:rsidR="008E4213" w:rsidRDefault="008E4213" w:rsidP="008E4213">
      <w:pPr>
        <w:spacing w:after="160" w:line="259" w:lineRule="auto"/>
        <w:jc w:val="left"/>
        <w:rPr>
          <w:rFonts w:cs="Arial"/>
        </w:rPr>
      </w:pPr>
    </w:p>
    <w:p w14:paraId="62B1398F" w14:textId="0614F13B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BookActivitie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 xml:space="preserve">IN </w:t>
      </w:r>
      <w:proofErr w:type="spellStart"/>
      <w:r w:rsidRPr="00602622">
        <w:rPr>
          <w:rFonts w:cs="Arial"/>
        </w:rPr>
        <w:t>bookId</w:t>
      </w:r>
      <w:proofErr w:type="spellEnd"/>
      <w:r w:rsidRPr="00602622">
        <w:rPr>
          <w:rFonts w:cs="Arial"/>
        </w:rPr>
        <w:t xml:space="preserve"> INT)</w:t>
      </w:r>
    </w:p>
    <w:p w14:paraId="43FA1C7C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6D238C59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</w:t>
      </w:r>
    </w:p>
    <w:p w14:paraId="07CC213B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a.id AS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>,</w:t>
      </w:r>
    </w:p>
    <w:p w14:paraId="3D238151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title</w:t>
      </w:r>
      <w:proofErr w:type="spellEnd"/>
      <w:proofErr w:type="gram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title</w:t>
      </w:r>
      <w:proofErr w:type="spellEnd"/>
      <w:r w:rsidRPr="00602622">
        <w:rPr>
          <w:rFonts w:cs="Arial"/>
        </w:rPr>
        <w:t>,</w:t>
      </w:r>
    </w:p>
    <w:p w14:paraId="1624D2B3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description</w:t>
      </w:r>
      <w:proofErr w:type="spellEnd"/>
      <w:proofErr w:type="gram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description</w:t>
      </w:r>
      <w:proofErr w:type="spellEnd"/>
      <w:r w:rsidRPr="00602622">
        <w:rPr>
          <w:rFonts w:cs="Arial"/>
        </w:rPr>
        <w:t>,</w:t>
      </w:r>
    </w:p>
    <w:p w14:paraId="1DB3E170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created</w:t>
      </w:r>
      <w:proofErr w:type="gramEnd"/>
      <w:r w:rsidRPr="00602622">
        <w:rPr>
          <w:rFonts w:cs="Arial"/>
        </w:rPr>
        <w:t>_at</w:t>
      </w:r>
      <w:proofErr w:type="spell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created_at</w:t>
      </w:r>
      <w:proofErr w:type="spellEnd"/>
      <w:r w:rsidRPr="00602622">
        <w:rPr>
          <w:rFonts w:cs="Arial"/>
        </w:rPr>
        <w:t>,</w:t>
      </w:r>
    </w:p>
    <w:p w14:paraId="18DC594F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updated</w:t>
      </w:r>
      <w:proofErr w:type="gramEnd"/>
      <w:r w:rsidRPr="00602622">
        <w:rPr>
          <w:rFonts w:cs="Arial"/>
        </w:rPr>
        <w:t>_at</w:t>
      </w:r>
      <w:proofErr w:type="spell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updated_at</w:t>
      </w:r>
      <w:proofErr w:type="spellEnd"/>
    </w:p>
    <w:p w14:paraId="585AFA73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b</w:t>
      </w:r>
      <w:proofErr w:type="spellEnd"/>
    </w:p>
    <w:p w14:paraId="3546E3F2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 xml:space="preserve"> a ON </w:t>
      </w:r>
      <w:proofErr w:type="spellStart"/>
      <w:proofErr w:type="gramStart"/>
      <w:r w:rsidRPr="00602622">
        <w:rPr>
          <w:rFonts w:cs="Arial"/>
        </w:rPr>
        <w:t>ab.activity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a.id</w:t>
      </w:r>
    </w:p>
    <w:p w14:paraId="7BA39067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proofErr w:type="gramStart"/>
      <w:r w:rsidRPr="00602622">
        <w:rPr>
          <w:rFonts w:cs="Arial"/>
        </w:rPr>
        <w:t>ab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bookId</w:t>
      </w:r>
      <w:proofErr w:type="spellEnd"/>
      <w:r w:rsidRPr="00602622">
        <w:rPr>
          <w:rFonts w:cs="Arial"/>
        </w:rPr>
        <w:t>;</w:t>
      </w:r>
    </w:p>
    <w:p w14:paraId="4CE7C949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7321D7BF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</w:p>
    <w:p w14:paraId="745EBF9B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71E99C02" w14:textId="77777777" w:rsidR="008E4213" w:rsidRPr="00602622" w:rsidRDefault="008E4213" w:rsidP="008E4213">
      <w:pPr>
        <w:spacing w:after="160" w:line="259" w:lineRule="auto"/>
        <w:jc w:val="left"/>
        <w:rPr>
          <w:rFonts w:cs="Arial"/>
        </w:rPr>
      </w:pPr>
    </w:p>
    <w:p w14:paraId="2A12FEED" w14:textId="479501D1" w:rsidR="000670A4" w:rsidRDefault="008E4213" w:rsidP="008E4213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BookActivitie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</w:p>
    <w:p w14:paraId="3A739474" w14:textId="77777777" w:rsidR="000670A4" w:rsidRDefault="000670A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7A829B6" w14:textId="39FA0041" w:rsidR="000670A4" w:rsidRPr="000870C1" w:rsidRDefault="000670A4" w:rsidP="000670A4">
      <w:pPr>
        <w:pStyle w:val="Anexos"/>
      </w:pPr>
      <w:bookmarkStart w:id="18" w:name="_Toc181869152"/>
      <w:r w:rsidRPr="000870C1">
        <w:lastRenderedPageBreak/>
        <w:t xml:space="preserve">ANEXO </w:t>
      </w:r>
      <w:r>
        <w:t>E</w:t>
      </w:r>
      <w:r w:rsidRPr="000870C1">
        <w:t xml:space="preserve">: </w:t>
      </w:r>
      <w:r>
        <w:t>C</w:t>
      </w:r>
      <w:r w:rsidRPr="000670A4">
        <w:t xml:space="preserve">ria </w:t>
      </w:r>
      <w:proofErr w:type="spellStart"/>
      <w:r w:rsidRPr="000670A4">
        <w:t>stored</w:t>
      </w:r>
      <w:proofErr w:type="spellEnd"/>
      <w:r w:rsidRPr="000670A4">
        <w:t xml:space="preserve"> </w:t>
      </w:r>
      <w:proofErr w:type="spellStart"/>
      <w:r w:rsidRPr="000670A4">
        <w:t>procedures</w:t>
      </w:r>
      <w:proofErr w:type="spellEnd"/>
      <w:r w:rsidRPr="000670A4">
        <w:t xml:space="preserve"> com </w:t>
      </w:r>
      <w:proofErr w:type="spellStart"/>
      <w:r w:rsidRPr="000670A4">
        <w:t>queries</w:t>
      </w:r>
      <w:proofErr w:type="spellEnd"/>
      <w:r w:rsidRPr="000670A4">
        <w:t xml:space="preserve"> para listar os livros favoritos e os livros lidos de um dado utilizador, com o respetivo progresso</w:t>
      </w:r>
      <w:r w:rsidRPr="008E4213">
        <w:t>.</w:t>
      </w:r>
      <w:r>
        <w:t xml:space="preserve"> (</w:t>
      </w:r>
      <w:r w:rsidRPr="003969F5">
        <w:t>US_B00</w:t>
      </w:r>
      <w:r>
        <w:t>5</w:t>
      </w:r>
      <w:r>
        <w:t>)</w:t>
      </w:r>
      <w:bookmarkEnd w:id="18"/>
    </w:p>
    <w:p w14:paraId="443BF47D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UserFavouriteBook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 xml:space="preserve">IN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 xml:space="preserve"> INT)</w:t>
      </w:r>
    </w:p>
    <w:p w14:paraId="4B1F364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07712319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</w:t>
      </w:r>
    </w:p>
    <w:p w14:paraId="1A5C348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,</w:t>
      </w:r>
    </w:p>
    <w:p w14:paraId="5E56D1BD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>,</w:t>
      </w:r>
    </w:p>
    <w:p w14:paraId="43B9253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>,</w:t>
      </w:r>
    </w:p>
    <w:p w14:paraId="30D4810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read</w:t>
      </w:r>
      <w:proofErr w:type="gramEnd"/>
      <w:r w:rsidRPr="00602622">
        <w:rPr>
          <w:rFonts w:cs="Arial"/>
        </w:rPr>
        <w:t>_time</w:t>
      </w:r>
      <w:proofErr w:type="spellEnd"/>
      <w:r w:rsidRPr="00602622">
        <w:rPr>
          <w:rFonts w:cs="Arial"/>
        </w:rPr>
        <w:t>,</w:t>
      </w:r>
    </w:p>
    <w:p w14:paraId="63659951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>,</w:t>
      </w:r>
    </w:p>
    <w:p w14:paraId="4BB79ABB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is_active</w:t>
      </w:r>
      <w:proofErr w:type="spellEnd"/>
      <w:r w:rsidRPr="00602622">
        <w:rPr>
          <w:rFonts w:cs="Arial"/>
        </w:rPr>
        <w:t>,</w:t>
      </w:r>
    </w:p>
    <w:p w14:paraId="5DB7DDC2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>,</w:t>
      </w:r>
    </w:p>
    <w:p w14:paraId="71C355E8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fir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6DC39DD7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la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048B24FD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email</w:t>
      </w:r>
      <w:proofErr w:type="spellEnd"/>
      <w:proofErr w:type="gramEnd"/>
    </w:p>
    <w:p w14:paraId="6916B654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uf</w:t>
      </w:r>
      <w:proofErr w:type="spellEnd"/>
    </w:p>
    <w:p w14:paraId="275DAC1A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ON </w:t>
      </w:r>
      <w:proofErr w:type="spellStart"/>
      <w:proofErr w:type="gramStart"/>
      <w:r w:rsidRPr="00602622">
        <w:rPr>
          <w:rFonts w:cs="Arial"/>
        </w:rPr>
        <w:t>buf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4FA03763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u ON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u.id</w:t>
      </w:r>
    </w:p>
    <w:p w14:paraId="5079B7EA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>;</w:t>
      </w:r>
    </w:p>
    <w:p w14:paraId="68917BE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304A217C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</w:p>
    <w:p w14:paraId="26F3551C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6014DC73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</w:p>
    <w:p w14:paraId="1B5A1A58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</w:p>
    <w:p w14:paraId="6AB17164" w14:textId="77777777" w:rsidR="00D73FCB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3457F7D9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UserReadBook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 xml:space="preserve">IN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 xml:space="preserve"> INT)</w:t>
      </w:r>
    </w:p>
    <w:p w14:paraId="2DCC169A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098BD276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SELECT </w:t>
      </w:r>
    </w:p>
    <w:p w14:paraId="5415BB67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,</w:t>
      </w:r>
    </w:p>
    <w:p w14:paraId="60C343A5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>,</w:t>
      </w:r>
    </w:p>
    <w:p w14:paraId="3E06F9FE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>,</w:t>
      </w:r>
    </w:p>
    <w:p w14:paraId="2CB15214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read</w:t>
      </w:r>
      <w:proofErr w:type="gramEnd"/>
      <w:r w:rsidRPr="00602622">
        <w:rPr>
          <w:rFonts w:cs="Arial"/>
        </w:rPr>
        <w:t>_time</w:t>
      </w:r>
      <w:proofErr w:type="spellEnd"/>
      <w:r w:rsidRPr="00602622">
        <w:rPr>
          <w:rFonts w:cs="Arial"/>
        </w:rPr>
        <w:t>,</w:t>
      </w:r>
    </w:p>
    <w:p w14:paraId="29A683B6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>,</w:t>
      </w:r>
    </w:p>
    <w:p w14:paraId="7417AAAA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is_active</w:t>
      </w:r>
      <w:proofErr w:type="spellEnd"/>
      <w:r w:rsidRPr="00602622">
        <w:rPr>
          <w:rFonts w:cs="Arial"/>
        </w:rPr>
        <w:t>,</w:t>
      </w:r>
    </w:p>
    <w:p w14:paraId="4AFB3BE3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>,</w:t>
      </w:r>
    </w:p>
    <w:p w14:paraId="23353E52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ur.progress</w:t>
      </w:r>
      <w:proofErr w:type="spellEnd"/>
      <w:proofErr w:type="gramEnd"/>
      <w:r w:rsidRPr="00602622">
        <w:rPr>
          <w:rFonts w:cs="Arial"/>
        </w:rPr>
        <w:t>,</w:t>
      </w:r>
    </w:p>
    <w:p w14:paraId="4CA494DF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ur.rating</w:t>
      </w:r>
      <w:proofErr w:type="spellEnd"/>
      <w:proofErr w:type="gramEnd"/>
      <w:r w:rsidRPr="00602622">
        <w:rPr>
          <w:rFonts w:cs="Arial"/>
        </w:rPr>
        <w:t>,</w:t>
      </w:r>
    </w:p>
    <w:p w14:paraId="60F01AFB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ur.read</w:t>
      </w:r>
      <w:proofErr w:type="gramEnd"/>
      <w:r w:rsidRPr="00602622">
        <w:rPr>
          <w:rFonts w:cs="Arial"/>
        </w:rPr>
        <w:t>_date</w:t>
      </w:r>
      <w:proofErr w:type="spellEnd"/>
      <w:r w:rsidRPr="00602622">
        <w:rPr>
          <w:rFonts w:cs="Arial"/>
        </w:rPr>
        <w:t>,</w:t>
      </w:r>
    </w:p>
    <w:p w14:paraId="76480591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fir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440A8B94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la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6399890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email</w:t>
      </w:r>
      <w:proofErr w:type="spellEnd"/>
      <w:proofErr w:type="gramEnd"/>
    </w:p>
    <w:p w14:paraId="1429B5D8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</w:t>
      </w:r>
    </w:p>
    <w:p w14:paraId="1F31E814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ON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58A0FB1D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u ON </w:t>
      </w:r>
      <w:proofErr w:type="spellStart"/>
      <w:r w:rsidRPr="00602622">
        <w:rPr>
          <w:rFonts w:cs="Arial"/>
        </w:rPr>
        <w:t>bur.user_id</w:t>
      </w:r>
      <w:proofErr w:type="spellEnd"/>
      <w:r w:rsidRPr="00602622">
        <w:rPr>
          <w:rFonts w:cs="Arial"/>
        </w:rPr>
        <w:t xml:space="preserve"> = u.id</w:t>
      </w:r>
    </w:p>
    <w:p w14:paraId="32CE7C0D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ur.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>;</w:t>
      </w:r>
    </w:p>
    <w:p w14:paraId="3679C382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784E2252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</w:p>
    <w:p w14:paraId="6887AAA8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37AAED70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</w:p>
    <w:p w14:paraId="3363A593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UserReadBook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</w:p>
    <w:p w14:paraId="10D3C19C" w14:textId="77777777" w:rsidR="00D73FCB" w:rsidRPr="00602622" w:rsidRDefault="00D73FCB" w:rsidP="00D73FCB">
      <w:pPr>
        <w:spacing w:after="160" w:line="259" w:lineRule="auto"/>
        <w:jc w:val="left"/>
        <w:rPr>
          <w:rFonts w:cs="Arial"/>
        </w:rPr>
      </w:pPr>
    </w:p>
    <w:p w14:paraId="26B742E8" w14:textId="08C3D742" w:rsidR="000670A4" w:rsidRDefault="00D73FCB" w:rsidP="00D73F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5C25C51C" w14:textId="77777777" w:rsidR="000670A4" w:rsidRDefault="000670A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383FAD8" w14:textId="27A6EDA5" w:rsidR="008D5233" w:rsidRDefault="008D5233" w:rsidP="008D5233">
      <w:pPr>
        <w:pStyle w:val="Anexos"/>
      </w:pPr>
      <w:bookmarkStart w:id="19" w:name="_Toc181869153"/>
      <w:r w:rsidRPr="000870C1">
        <w:lastRenderedPageBreak/>
        <w:t xml:space="preserve">ANEXO </w:t>
      </w:r>
      <w:r>
        <w:t>F</w:t>
      </w:r>
      <w:r w:rsidRPr="000870C1">
        <w:t xml:space="preserve">: </w:t>
      </w:r>
      <w:proofErr w:type="spellStart"/>
      <w:r>
        <w:t>S</w:t>
      </w:r>
      <w:r w:rsidRPr="008D5233">
        <w:t>tored</w:t>
      </w:r>
      <w:proofErr w:type="spellEnd"/>
      <w:r w:rsidRPr="008D5233">
        <w:t xml:space="preserve"> </w:t>
      </w:r>
      <w:proofErr w:type="spellStart"/>
      <w:r w:rsidRPr="008D5233">
        <w:t>procedures</w:t>
      </w:r>
      <w:proofErr w:type="spellEnd"/>
      <w:r w:rsidRPr="008D5233">
        <w:t xml:space="preserve"> com </w:t>
      </w:r>
      <w:proofErr w:type="spellStart"/>
      <w:r w:rsidRPr="008D5233">
        <w:t>queries</w:t>
      </w:r>
      <w:proofErr w:type="spellEnd"/>
      <w:r w:rsidRPr="008D5233">
        <w:t xml:space="preserve"> para mostrar livros sugeridos a um dado utilizador</w:t>
      </w:r>
      <w:r>
        <w:t xml:space="preserve"> (</w:t>
      </w:r>
      <w:r w:rsidRPr="003969F5">
        <w:t>US_B00</w:t>
      </w:r>
      <w:r>
        <w:t>6)</w:t>
      </w:r>
      <w:bookmarkEnd w:id="19"/>
    </w:p>
    <w:p w14:paraId="4410B3C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4FCE21C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SuggestedBooksForUser</w:t>
      </w:r>
      <w:proofErr w:type="spellEnd"/>
      <w:r w:rsidRPr="00602622">
        <w:rPr>
          <w:rFonts w:cs="Arial"/>
        </w:rPr>
        <w:t>(</w:t>
      </w:r>
      <w:proofErr w:type="gramEnd"/>
    </w:p>
    <w:p w14:paraId="31F3920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user_id</w:t>
      </w:r>
      <w:proofErr w:type="spellEnd"/>
      <w:r w:rsidRPr="00602622">
        <w:rPr>
          <w:rFonts w:cs="Arial"/>
        </w:rPr>
        <w:t xml:space="preserve"> INT</w:t>
      </w:r>
    </w:p>
    <w:p w14:paraId="68353D1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</w:t>
      </w:r>
    </w:p>
    <w:p w14:paraId="5D7506C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6D90CF7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que partilham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com os livros favoritos do utilizador</w:t>
      </w:r>
    </w:p>
    <w:p w14:paraId="6773C84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DISTINCT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</w:p>
    <w:p w14:paraId="5FD7CAC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748AEC7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109F5A1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 xml:space="preserve">, </w:t>
      </w:r>
    </w:p>
    <w:p w14:paraId="4C5006B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351F471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, </w:t>
      </w:r>
    </w:p>
    <w:p w14:paraId="0BF733A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</w:p>
    <w:p w14:paraId="2585F9B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1FC8DB9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t</w:t>
      </w:r>
      <w:proofErr w:type="spellEnd"/>
      <w:r w:rsidRPr="00602622">
        <w:rPr>
          <w:rFonts w:cs="Arial"/>
        </w:rPr>
        <w:t xml:space="preserve"> ON b.id = </w:t>
      </w:r>
      <w:proofErr w:type="spellStart"/>
      <w:proofErr w:type="gramStart"/>
      <w:r w:rsidRPr="00602622">
        <w:rPr>
          <w:rFonts w:cs="Arial"/>
        </w:rPr>
        <w:t>tt.book</w:t>
      </w:r>
      <w:proofErr w:type="gramEnd"/>
      <w:r w:rsidRPr="00602622">
        <w:rPr>
          <w:rFonts w:cs="Arial"/>
        </w:rPr>
        <w:t>_id</w:t>
      </w:r>
      <w:proofErr w:type="spellEnd"/>
    </w:p>
    <w:p w14:paraId="779CCCA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t ON </w:t>
      </w:r>
      <w:proofErr w:type="spellStart"/>
      <w:r w:rsidRPr="00602622">
        <w:rPr>
          <w:rFonts w:cs="Arial"/>
        </w:rPr>
        <w:t>tt.tag_id</w:t>
      </w:r>
      <w:proofErr w:type="spellEnd"/>
      <w:r w:rsidRPr="00602622">
        <w:rPr>
          <w:rFonts w:cs="Arial"/>
        </w:rPr>
        <w:t xml:space="preserve"> = t.id</w:t>
      </w:r>
    </w:p>
    <w:p w14:paraId="55630CB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uf</w:t>
      </w:r>
      <w:proofErr w:type="spellEnd"/>
      <w:r w:rsidRPr="00602622">
        <w:rPr>
          <w:rFonts w:cs="Arial"/>
        </w:rPr>
        <w:t xml:space="preserve"> ON </w:t>
      </w:r>
      <w:proofErr w:type="spellStart"/>
      <w:proofErr w:type="gramStart"/>
      <w:r w:rsidRPr="00602622">
        <w:rPr>
          <w:rFonts w:cs="Arial"/>
        </w:rPr>
        <w:t>buf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53EC76D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EFT JOIN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319706B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p_user_id                -- Compara com favoritos do utilizador</w:t>
      </w:r>
    </w:p>
    <w:p w14:paraId="09E89B2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AND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-- Exclui livros já lidos pelo utilizador</w:t>
      </w:r>
    </w:p>
    <w:p w14:paraId="3B95F63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</w:t>
      </w:r>
    </w:p>
    <w:p w14:paraId="0314B41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</w:t>
      </w:r>
    </w:p>
    <w:p w14:paraId="4C4EA59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</w:p>
    <w:p w14:paraId="0033384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48038D0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4B473CE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ORDER BY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   -- Ordena pela média de avaliação e leituras</w:t>
      </w:r>
    </w:p>
    <w:p w14:paraId="06F985C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  <w:t xml:space="preserve"> -- Limitar a 10 livros</w:t>
      </w:r>
    </w:p>
    <w:p w14:paraId="2D8ECF4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5AB3C84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populares que o utilizador ainda não leu</w:t>
      </w:r>
    </w:p>
    <w:p w14:paraId="3E16A5E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DISTINCT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</w:p>
    <w:p w14:paraId="05E6860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77B0737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474B5E0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 xml:space="preserve">, </w:t>
      </w:r>
    </w:p>
    <w:p w14:paraId="3163D1E5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5D78085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, </w:t>
      </w:r>
    </w:p>
    <w:p w14:paraId="60E5F79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</w:p>
    <w:p w14:paraId="7158E00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7996796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EFT JOIN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1CBB513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-- Exclui livros já lidos pelo utilizador</w:t>
      </w:r>
    </w:p>
    <w:p w14:paraId="592654E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</w:t>
      </w:r>
    </w:p>
    <w:p w14:paraId="2E944A8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</w:t>
      </w:r>
    </w:p>
    <w:p w14:paraId="09FB2B3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</w:p>
    <w:p w14:paraId="03B62D4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7EF3FB7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710416E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ORDER BY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   -- Ordena por popularidade e média de avaliação</w:t>
      </w:r>
    </w:p>
    <w:p w14:paraId="44EF2E6D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  <w:t xml:space="preserve"> -- Limitar a 10 livros</w:t>
      </w:r>
    </w:p>
    <w:p w14:paraId="26D4E05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4FAF542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do mesmo grupo de idade favoritos por outros utilizadores</w:t>
      </w:r>
    </w:p>
    <w:p w14:paraId="143C4140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DISTINCT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</w:p>
    <w:p w14:paraId="669FE8F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1FBA7A0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4FE8D80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 xml:space="preserve">, </w:t>
      </w:r>
    </w:p>
    <w:p w14:paraId="32B565AE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740AA0D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, </w:t>
      </w:r>
    </w:p>
    <w:p w14:paraId="56C8859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</w:p>
    <w:p w14:paraId="65BA8C1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409DF13A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uf</w:t>
      </w:r>
      <w:proofErr w:type="spellEnd"/>
      <w:r w:rsidRPr="00602622">
        <w:rPr>
          <w:rFonts w:cs="Arial"/>
        </w:rPr>
        <w:t xml:space="preserve"> ON </w:t>
      </w:r>
      <w:proofErr w:type="spellStart"/>
      <w:proofErr w:type="gramStart"/>
      <w:r w:rsidRPr="00602622">
        <w:rPr>
          <w:rFonts w:cs="Arial"/>
        </w:rPr>
        <w:t>buf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063C1CDC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EFT JOIN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4B2BCEC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=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-- Filtra pelo grupo de idade</w:t>
      </w:r>
    </w:p>
    <w:p w14:paraId="6AA8A49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 </w:t>
      </w:r>
    </w:p>
    <w:p w14:paraId="62BF688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</w:t>
      </w:r>
    </w:p>
    <w:p w14:paraId="641A1946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id IN (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FROM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  <w:r w:rsidRPr="00602622">
        <w:rPr>
          <w:rFonts w:cs="Arial"/>
        </w:rPr>
        <w:t>)</w:t>
      </w:r>
    </w:p>
    <w:p w14:paraId="5848738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LIMIT 1</w:t>
      </w:r>
    </w:p>
    <w:p w14:paraId="6E853831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07C99F7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AND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 -- Exclui livros já lidos pelo utilizador</w:t>
      </w:r>
    </w:p>
    <w:p w14:paraId="5CF6A4C4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</w:t>
      </w:r>
    </w:p>
    <w:p w14:paraId="7D1BD08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</w:t>
      </w:r>
    </w:p>
    <w:p w14:paraId="2F1D0A97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</w:p>
    <w:p w14:paraId="082C1A73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1EFF6E38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483415E9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ORDER BY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    -- Ordena pela média de avaliação e leituras totais</w:t>
      </w:r>
    </w:p>
    <w:p w14:paraId="113974F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proofErr w:type="gramStart"/>
      <w:r w:rsidRPr="00602622">
        <w:rPr>
          <w:rFonts w:cs="Arial"/>
        </w:rPr>
        <w:tab/>
        <w:t xml:space="preserve">  --</w:t>
      </w:r>
      <w:proofErr w:type="gramEnd"/>
      <w:r w:rsidRPr="00602622">
        <w:rPr>
          <w:rFonts w:cs="Arial"/>
        </w:rPr>
        <w:t xml:space="preserve"> Limitar a 10 livros</w:t>
      </w:r>
    </w:p>
    <w:p w14:paraId="644A1CF2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0A45669B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237DF0FF" w14:textId="77777777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</w:p>
    <w:p w14:paraId="76FE126F" w14:textId="6113E100" w:rsidR="00602622" w:rsidRPr="00602622" w:rsidRDefault="00602622" w:rsidP="00602622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244A637E" w14:textId="52ABA334" w:rsidR="008E4213" w:rsidRDefault="00602622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SuggestedBooksForUser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  <w:r w:rsidR="008E4213">
        <w:rPr>
          <w:rFonts w:cs="Arial"/>
        </w:rPr>
        <w:br w:type="page"/>
      </w:r>
    </w:p>
    <w:p w14:paraId="4F78AEFA" w14:textId="0C3FCA91" w:rsidR="00D970CB" w:rsidRDefault="000670A4" w:rsidP="000670A4">
      <w:pPr>
        <w:pStyle w:val="Anexos"/>
      </w:pPr>
      <w:bookmarkStart w:id="20" w:name="_Toc181869154"/>
      <w:r w:rsidRPr="000870C1">
        <w:lastRenderedPageBreak/>
        <w:t xml:space="preserve">ANEXO </w:t>
      </w:r>
      <w:r>
        <w:t>G</w:t>
      </w:r>
      <w:r w:rsidRPr="000870C1">
        <w:t xml:space="preserve">: </w:t>
      </w:r>
      <w:r w:rsidRPr="000670A4">
        <w:t xml:space="preserve">Cria a </w:t>
      </w:r>
      <w:proofErr w:type="spellStart"/>
      <w:r w:rsidRPr="000670A4">
        <w:t>view</w:t>
      </w:r>
      <w:proofErr w:type="spellEnd"/>
      <w:r w:rsidRPr="000670A4">
        <w:t xml:space="preserve"> para listar os livros mais populares nos últimos 3 meses (US_B007)</w:t>
      </w:r>
      <w:bookmarkEnd w:id="20"/>
      <w:r w:rsidR="00D970CB" w:rsidRPr="000870C1">
        <w:t xml:space="preserve"> </w:t>
      </w:r>
    </w:p>
    <w:p w14:paraId="447293D8" w14:textId="77777777" w:rsidR="00D970CB" w:rsidRPr="00602622" w:rsidRDefault="00D970CB" w:rsidP="00DA578E">
      <w:pPr>
        <w:spacing w:after="160" w:line="259" w:lineRule="auto"/>
        <w:ind w:left="708" w:hanging="708"/>
        <w:jc w:val="left"/>
        <w:rPr>
          <w:rFonts w:cs="Arial"/>
        </w:rPr>
      </w:pPr>
      <w:r w:rsidRPr="00602622">
        <w:rPr>
          <w:rFonts w:cs="Arial"/>
        </w:rPr>
        <w:t>CREATE VIEW PopularBooksLast3Months AS</w:t>
      </w:r>
    </w:p>
    <w:p w14:paraId="7A9E9138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SELECT </w:t>
      </w:r>
    </w:p>
    <w:p w14:paraId="303603B0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,</w:t>
      </w:r>
    </w:p>
    <w:p w14:paraId="2338319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>,</w:t>
      </w:r>
    </w:p>
    <w:p w14:paraId="3DD3E9C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>,</w:t>
      </w:r>
    </w:p>
    <w:p w14:paraId="05BBD19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>,</w:t>
      </w:r>
    </w:p>
    <w:p w14:paraId="1164F32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>,                     -- Total de vezes que o livro foi lido</w:t>
      </w:r>
    </w:p>
    <w:p w14:paraId="68D058A9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erage_rating</w:t>
      </w:r>
      <w:proofErr w:type="spellEnd"/>
      <w:r w:rsidRPr="00602622">
        <w:rPr>
          <w:rFonts w:cs="Arial"/>
        </w:rPr>
        <w:t>,                -- Média das avaliações</w:t>
      </w:r>
    </w:p>
    <w:p w14:paraId="1BE62829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SUM(</w:t>
      </w:r>
      <w:proofErr w:type="spellStart"/>
      <w:proofErr w:type="gramEnd"/>
      <w:r w:rsidRPr="00602622">
        <w:rPr>
          <w:rFonts w:cs="Arial"/>
        </w:rPr>
        <w:t>bur.progress</w:t>
      </w:r>
      <w:proofErr w:type="spellEnd"/>
      <w:r w:rsidRPr="00602622">
        <w:rPr>
          <w:rFonts w:cs="Arial"/>
        </w:rPr>
        <w:t xml:space="preserve">) / COUNT(bur.id) AS </w:t>
      </w:r>
      <w:proofErr w:type="spellStart"/>
      <w:r w:rsidRPr="00602622">
        <w:rPr>
          <w:rFonts w:cs="Arial"/>
        </w:rPr>
        <w:t>avg_progress</w:t>
      </w:r>
      <w:proofErr w:type="spellEnd"/>
      <w:r w:rsidRPr="00602622">
        <w:rPr>
          <w:rFonts w:cs="Arial"/>
        </w:rPr>
        <w:t xml:space="preserve"> -- Progresso médio das leituras pelos utilizadores</w:t>
      </w:r>
    </w:p>
    <w:p w14:paraId="679F5B6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FROM </w:t>
      </w:r>
    </w:p>
    <w:p w14:paraId="678336B8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2FD70DAE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JOIN </w:t>
      </w:r>
    </w:p>
    <w:p w14:paraId="6834A812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4720AEE7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WHERE </w:t>
      </w:r>
    </w:p>
    <w:p w14:paraId="4BE2B121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ur.read</w:t>
      </w:r>
      <w:proofErr w:type="gramEnd"/>
      <w:r w:rsidRPr="00602622">
        <w:rPr>
          <w:rFonts w:cs="Arial"/>
        </w:rPr>
        <w:t>_date</w:t>
      </w:r>
      <w:proofErr w:type="spellEnd"/>
      <w:r w:rsidRPr="00602622">
        <w:rPr>
          <w:rFonts w:cs="Arial"/>
        </w:rPr>
        <w:t xml:space="preserve"> &gt;= DATE_SUB(CURDATE(), INTERVAL 3 MONTH)  -- Últimos 3 meses</w:t>
      </w:r>
    </w:p>
    <w:p w14:paraId="52B2175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GROUP BY </w:t>
      </w:r>
    </w:p>
    <w:p w14:paraId="1535D147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b.id,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cover_url</w:t>
      </w:r>
      <w:proofErr w:type="spellEnd"/>
    </w:p>
    <w:p w14:paraId="4CAA4983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ORDER BY </w:t>
      </w:r>
    </w:p>
    <w:p w14:paraId="3BD313B0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,   </w:t>
      </w:r>
      <w:proofErr w:type="gramEnd"/>
      <w:r w:rsidRPr="00602622">
        <w:rPr>
          <w:rFonts w:cs="Arial"/>
        </w:rPr>
        <w:t xml:space="preserve">       -- Ordena por total de leituras (popularidade)</w:t>
      </w:r>
    </w:p>
    <w:p w14:paraId="2BA70C66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verage_rating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,   </w:t>
      </w:r>
      <w:proofErr w:type="gramEnd"/>
      <w:r w:rsidRPr="00602622">
        <w:rPr>
          <w:rFonts w:cs="Arial"/>
        </w:rPr>
        <w:t xml:space="preserve">    -- Ordena por média de avaliação</w:t>
      </w:r>
    </w:p>
    <w:p w14:paraId="42936724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vg_progres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;   </w:t>
      </w:r>
      <w:proofErr w:type="gramEnd"/>
      <w:r w:rsidRPr="00602622">
        <w:rPr>
          <w:rFonts w:cs="Arial"/>
        </w:rPr>
        <w:t xml:space="preserve">      -- Ordena por progresso médio</w:t>
      </w:r>
    </w:p>
    <w:p w14:paraId="2BE8B1DC" w14:textId="77777777" w:rsidR="00D970CB" w:rsidRPr="00602622" w:rsidRDefault="00D970CB" w:rsidP="00D970CB">
      <w:pPr>
        <w:spacing w:after="160" w:line="259" w:lineRule="auto"/>
        <w:jc w:val="left"/>
        <w:rPr>
          <w:rFonts w:cs="Arial"/>
        </w:rPr>
      </w:pPr>
    </w:p>
    <w:p w14:paraId="60CB803A" w14:textId="77777777" w:rsidR="000670A4" w:rsidRDefault="00D970CB" w:rsidP="00D970CB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-- SELECT * FROM PopularBooksLast3Months;</w:t>
      </w:r>
    </w:p>
    <w:p w14:paraId="6313CF50" w14:textId="77777777" w:rsidR="000670A4" w:rsidRDefault="000670A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1CDE86B" w14:textId="79F868FB" w:rsidR="000670A4" w:rsidRDefault="000670A4" w:rsidP="000670A4">
      <w:pPr>
        <w:pStyle w:val="Anexos"/>
      </w:pPr>
      <w:bookmarkStart w:id="21" w:name="_Toc181869155"/>
      <w:r w:rsidRPr="000870C1">
        <w:lastRenderedPageBreak/>
        <w:t xml:space="preserve">ANEXO </w:t>
      </w:r>
      <w:r>
        <w:t>H</w:t>
      </w:r>
      <w:r w:rsidRPr="000870C1">
        <w:t xml:space="preserve">: </w:t>
      </w:r>
      <w:bookmarkStart w:id="22" w:name="_Hlk181869312"/>
      <w:r>
        <w:t>Efetua o</w:t>
      </w:r>
      <w:r w:rsidRPr="000670A4">
        <w:t xml:space="preserve"> rating médio de um livro automaticamente</w:t>
      </w:r>
      <w:r>
        <w:t xml:space="preserve"> (EXTRA)</w:t>
      </w:r>
      <w:bookmarkEnd w:id="21"/>
    </w:p>
    <w:bookmarkEnd w:id="22"/>
    <w:p w14:paraId="7D426080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CREATE TRIGGER </w:t>
      </w:r>
      <w:proofErr w:type="spellStart"/>
      <w:r w:rsidRPr="000670A4">
        <w:rPr>
          <w:rFonts w:cs="Arial"/>
        </w:rPr>
        <w:t>update_book_rating</w:t>
      </w:r>
      <w:proofErr w:type="spellEnd"/>
    </w:p>
    <w:p w14:paraId="767D1C43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AFTER INSERT ON </w:t>
      </w:r>
      <w:proofErr w:type="spellStart"/>
      <w:r w:rsidRPr="000670A4">
        <w:rPr>
          <w:rFonts w:cs="Arial"/>
        </w:rPr>
        <w:t>book_user_read</w:t>
      </w:r>
      <w:proofErr w:type="spellEnd"/>
    </w:p>
    <w:p w14:paraId="38B23532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FOR EACH ROW</w:t>
      </w:r>
    </w:p>
    <w:p w14:paraId="27AF8693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BEGIN</w:t>
      </w:r>
    </w:p>
    <w:p w14:paraId="13CA6CDA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DECLARE </w:t>
      </w:r>
      <w:proofErr w:type="spellStart"/>
      <w:r w:rsidRPr="000670A4">
        <w:rPr>
          <w:rFonts w:cs="Arial"/>
        </w:rPr>
        <w:t>avg_rating</w:t>
      </w:r>
      <w:proofErr w:type="spellEnd"/>
      <w:r w:rsidRPr="000670A4">
        <w:rPr>
          <w:rFonts w:cs="Arial"/>
        </w:rPr>
        <w:t xml:space="preserve"> </w:t>
      </w:r>
      <w:proofErr w:type="gramStart"/>
      <w:r w:rsidRPr="000670A4">
        <w:rPr>
          <w:rFonts w:cs="Arial"/>
        </w:rPr>
        <w:t>DECIMAL(</w:t>
      </w:r>
      <w:proofErr w:type="gramEnd"/>
      <w:r w:rsidRPr="000670A4">
        <w:rPr>
          <w:rFonts w:cs="Arial"/>
        </w:rPr>
        <w:t>3, 2);</w:t>
      </w:r>
    </w:p>
    <w:p w14:paraId="57BEAA8E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48A1EEBD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Calcula a média de rating para o livro específico</w:t>
      </w:r>
    </w:p>
    <w:p w14:paraId="0750AABF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LECT </w:t>
      </w:r>
      <w:proofErr w:type="gramStart"/>
      <w:r w:rsidRPr="000670A4">
        <w:rPr>
          <w:rFonts w:cs="Arial"/>
        </w:rPr>
        <w:t>AVG(</w:t>
      </w:r>
      <w:proofErr w:type="gramEnd"/>
      <w:r w:rsidRPr="000670A4">
        <w:rPr>
          <w:rFonts w:cs="Arial"/>
        </w:rPr>
        <w:t xml:space="preserve">rating) INTO </w:t>
      </w:r>
      <w:proofErr w:type="spellStart"/>
      <w:r w:rsidRPr="000670A4">
        <w:rPr>
          <w:rFonts w:cs="Arial"/>
        </w:rPr>
        <w:t>avg_rating</w:t>
      </w:r>
      <w:proofErr w:type="spellEnd"/>
    </w:p>
    <w:p w14:paraId="3CB30BF2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FROM </w:t>
      </w:r>
      <w:proofErr w:type="spellStart"/>
      <w:r w:rsidRPr="000670A4">
        <w:rPr>
          <w:rFonts w:cs="Arial"/>
        </w:rPr>
        <w:t>book_user_read</w:t>
      </w:r>
      <w:proofErr w:type="spellEnd"/>
    </w:p>
    <w:p w14:paraId="3BDE2359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</w:t>
      </w:r>
      <w:proofErr w:type="spellStart"/>
      <w:r w:rsidRPr="000670A4">
        <w:rPr>
          <w:rFonts w:cs="Arial"/>
        </w:rPr>
        <w:t>book_id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53FEDE67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73A703C9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Atualiza a coluna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na tabela </w:t>
      </w:r>
      <w:proofErr w:type="spellStart"/>
      <w:r w:rsidRPr="000670A4">
        <w:rPr>
          <w:rFonts w:cs="Arial"/>
        </w:rPr>
        <w:t>books</w:t>
      </w:r>
      <w:proofErr w:type="spellEnd"/>
    </w:p>
    <w:p w14:paraId="69492536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UPDATE </w:t>
      </w:r>
      <w:proofErr w:type="spellStart"/>
      <w:r w:rsidRPr="000670A4">
        <w:rPr>
          <w:rFonts w:cs="Arial"/>
        </w:rPr>
        <w:t>books</w:t>
      </w:r>
      <w:proofErr w:type="spellEnd"/>
    </w:p>
    <w:p w14:paraId="362577BD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T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avg_rating</w:t>
      </w:r>
      <w:proofErr w:type="spellEnd"/>
    </w:p>
    <w:p w14:paraId="566F4F72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id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0747B4B0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END;</w:t>
      </w:r>
    </w:p>
    <w:p w14:paraId="64EB8978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$$</w:t>
      </w:r>
    </w:p>
    <w:p w14:paraId="3B05B003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643E40C0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proofErr w:type="gramStart"/>
      <w:r w:rsidRPr="000670A4">
        <w:rPr>
          <w:rFonts w:cs="Arial"/>
        </w:rPr>
        <w:t>DELIMITER ;</w:t>
      </w:r>
      <w:proofErr w:type="gramEnd"/>
    </w:p>
    <w:p w14:paraId="4346E18A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1147322B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735C5696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3872B6D2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DELIMITER $$</w:t>
      </w:r>
    </w:p>
    <w:p w14:paraId="23DC79B9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5C36631B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CREATE TRIGGER </w:t>
      </w:r>
      <w:proofErr w:type="spellStart"/>
      <w:r w:rsidRPr="000670A4">
        <w:rPr>
          <w:rFonts w:cs="Arial"/>
        </w:rPr>
        <w:t>update_book_rating_on_update</w:t>
      </w:r>
      <w:proofErr w:type="spellEnd"/>
    </w:p>
    <w:p w14:paraId="2D84E5CA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AFTER UPDATE ON </w:t>
      </w:r>
      <w:proofErr w:type="spellStart"/>
      <w:r w:rsidRPr="000670A4">
        <w:rPr>
          <w:rFonts w:cs="Arial"/>
        </w:rPr>
        <w:t>book_user_read</w:t>
      </w:r>
      <w:proofErr w:type="spellEnd"/>
    </w:p>
    <w:p w14:paraId="5E704E32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lastRenderedPageBreak/>
        <w:t>FOR EACH ROW</w:t>
      </w:r>
    </w:p>
    <w:p w14:paraId="1574CFE0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BEGIN</w:t>
      </w:r>
    </w:p>
    <w:p w14:paraId="3D577395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DECLARE </w:t>
      </w:r>
      <w:proofErr w:type="spellStart"/>
      <w:r w:rsidRPr="000670A4">
        <w:rPr>
          <w:rFonts w:cs="Arial"/>
        </w:rPr>
        <w:t>avg_rating</w:t>
      </w:r>
      <w:proofErr w:type="spellEnd"/>
      <w:r w:rsidRPr="000670A4">
        <w:rPr>
          <w:rFonts w:cs="Arial"/>
        </w:rPr>
        <w:t xml:space="preserve"> </w:t>
      </w:r>
      <w:proofErr w:type="gramStart"/>
      <w:r w:rsidRPr="000670A4">
        <w:rPr>
          <w:rFonts w:cs="Arial"/>
        </w:rPr>
        <w:t>DECIMAL(</w:t>
      </w:r>
      <w:proofErr w:type="gramEnd"/>
      <w:r w:rsidRPr="000670A4">
        <w:rPr>
          <w:rFonts w:cs="Arial"/>
        </w:rPr>
        <w:t>3, 2);</w:t>
      </w:r>
    </w:p>
    <w:p w14:paraId="5EF9DF3D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32F60545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Calcula a média de rating para o livro específico</w:t>
      </w:r>
    </w:p>
    <w:p w14:paraId="2335074D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LECT </w:t>
      </w:r>
      <w:proofErr w:type="gramStart"/>
      <w:r w:rsidRPr="000670A4">
        <w:rPr>
          <w:rFonts w:cs="Arial"/>
        </w:rPr>
        <w:t>AVG(</w:t>
      </w:r>
      <w:proofErr w:type="gramEnd"/>
      <w:r w:rsidRPr="000670A4">
        <w:rPr>
          <w:rFonts w:cs="Arial"/>
        </w:rPr>
        <w:t xml:space="preserve">rating) INTO </w:t>
      </w:r>
      <w:proofErr w:type="spellStart"/>
      <w:r w:rsidRPr="000670A4">
        <w:rPr>
          <w:rFonts w:cs="Arial"/>
        </w:rPr>
        <w:t>avg_rating</w:t>
      </w:r>
      <w:proofErr w:type="spellEnd"/>
    </w:p>
    <w:p w14:paraId="4465E9A4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FROM </w:t>
      </w:r>
      <w:proofErr w:type="spellStart"/>
      <w:r w:rsidRPr="000670A4">
        <w:rPr>
          <w:rFonts w:cs="Arial"/>
        </w:rPr>
        <w:t>book_user_read</w:t>
      </w:r>
      <w:proofErr w:type="spellEnd"/>
    </w:p>
    <w:p w14:paraId="14C11C29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</w:t>
      </w:r>
      <w:proofErr w:type="spellStart"/>
      <w:r w:rsidRPr="000670A4">
        <w:rPr>
          <w:rFonts w:cs="Arial"/>
        </w:rPr>
        <w:t>book_id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4F6213BB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009BC7AD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Atualiza a coluna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na tabela </w:t>
      </w:r>
      <w:proofErr w:type="spellStart"/>
      <w:r w:rsidRPr="000670A4">
        <w:rPr>
          <w:rFonts w:cs="Arial"/>
        </w:rPr>
        <w:t>books</w:t>
      </w:r>
      <w:proofErr w:type="spellEnd"/>
    </w:p>
    <w:p w14:paraId="7347EA0C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UPDATE </w:t>
      </w:r>
      <w:proofErr w:type="spellStart"/>
      <w:r w:rsidRPr="000670A4">
        <w:rPr>
          <w:rFonts w:cs="Arial"/>
        </w:rPr>
        <w:t>books</w:t>
      </w:r>
      <w:proofErr w:type="spellEnd"/>
    </w:p>
    <w:p w14:paraId="28EAC307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T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avg_rating</w:t>
      </w:r>
      <w:proofErr w:type="spellEnd"/>
    </w:p>
    <w:p w14:paraId="51489B84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id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6982E4BA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END;</w:t>
      </w:r>
    </w:p>
    <w:p w14:paraId="5D8DA23D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</w:p>
    <w:p w14:paraId="1D95E2DE" w14:textId="77777777" w:rsidR="000670A4" w:rsidRPr="000670A4" w:rsidRDefault="000670A4" w:rsidP="000670A4">
      <w:pPr>
        <w:spacing w:after="160" w:line="259" w:lineRule="auto"/>
        <w:jc w:val="left"/>
        <w:rPr>
          <w:rFonts w:cs="Arial"/>
        </w:rPr>
      </w:pPr>
      <w:proofErr w:type="gramStart"/>
      <w:r w:rsidRPr="000670A4">
        <w:rPr>
          <w:rFonts w:cs="Arial"/>
        </w:rPr>
        <w:t>DELIMITER ;</w:t>
      </w:r>
      <w:proofErr w:type="gramEnd"/>
    </w:p>
    <w:p w14:paraId="6A292C49" w14:textId="77777777" w:rsidR="00D12ABD" w:rsidRPr="00ED71B2" w:rsidRDefault="00D12ABD" w:rsidP="00D12ABD">
      <w:pPr>
        <w:rPr>
          <w:rFonts w:cs="Arial"/>
          <w:u w:val="single"/>
        </w:rPr>
      </w:pPr>
    </w:p>
    <w:p w14:paraId="4894E83A" w14:textId="77777777" w:rsidR="00D12ABD" w:rsidRPr="00D12ABD" w:rsidRDefault="00D12ABD" w:rsidP="00D12ABD">
      <w:pPr>
        <w:rPr>
          <w:rFonts w:cs="Arial"/>
        </w:rPr>
      </w:pPr>
    </w:p>
    <w:p w14:paraId="139DCEA4" w14:textId="77777777" w:rsidR="00D12ABD" w:rsidRPr="00D12ABD" w:rsidRDefault="00D12ABD" w:rsidP="00D12ABD">
      <w:pPr>
        <w:rPr>
          <w:rFonts w:cs="Arial"/>
        </w:rPr>
      </w:pPr>
    </w:p>
    <w:p w14:paraId="280D2DB1" w14:textId="77777777" w:rsidR="00D12ABD" w:rsidRPr="00D12ABD" w:rsidRDefault="00D12ABD" w:rsidP="001B53F5">
      <w:pPr>
        <w:ind w:left="1416" w:hanging="1416"/>
        <w:rPr>
          <w:rFonts w:cs="Arial"/>
        </w:rPr>
      </w:pPr>
    </w:p>
    <w:p w14:paraId="1C9E970D" w14:textId="77777777" w:rsidR="00EE0C8C" w:rsidRPr="00D12ABD" w:rsidRDefault="00EE0C8C" w:rsidP="00EE0C8C">
      <w:pPr>
        <w:rPr>
          <w:rFonts w:cs="Arial"/>
        </w:rPr>
      </w:pPr>
    </w:p>
    <w:sectPr w:rsidR="00EE0C8C" w:rsidRPr="00D12ABD" w:rsidSect="00CF2CE4">
      <w:headerReference w:type="default" r:id="rId20"/>
      <w:headerReference w:type="first" r:id="rId21"/>
      <w:footerReference w:type="first" r:id="rId22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853FB" w14:textId="77777777" w:rsidR="007C58E0" w:rsidRDefault="007C58E0" w:rsidP="00061C2A">
      <w:pPr>
        <w:spacing w:after="0" w:line="240" w:lineRule="auto"/>
      </w:pPr>
      <w:r>
        <w:separator/>
      </w:r>
    </w:p>
  </w:endnote>
  <w:endnote w:type="continuationSeparator" w:id="0">
    <w:p w14:paraId="0B9AB436" w14:textId="77777777" w:rsidR="007C58E0" w:rsidRDefault="007C58E0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1668" w14:textId="77777777" w:rsidR="00061C2A" w:rsidRDefault="00061C2A" w:rsidP="00061C2A">
    <w:pPr>
      <w:pStyle w:val="Rodap"/>
      <w:tabs>
        <w:tab w:val="clear" w:pos="8504"/>
      </w:tabs>
      <w:jc w:val="center"/>
    </w:pPr>
  </w:p>
  <w:p w14:paraId="044F8347" w14:textId="77777777" w:rsidR="00061C2A" w:rsidRDefault="00061C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8C1E" w14:textId="44DD415D" w:rsidR="00061C2A" w:rsidRPr="0000491A" w:rsidRDefault="0023033F" w:rsidP="00061C2A">
    <w:pPr>
      <w:spacing w:line="240" w:lineRule="auto"/>
      <w:jc w:val="center"/>
      <w:rPr>
        <w:rFonts w:cs="Arial"/>
        <w:smallCaps/>
        <w:noProof/>
        <w:color w:val="333333"/>
        <w:sz w:val="22"/>
      </w:rPr>
    </w:pPr>
    <w:r>
      <w:rPr>
        <w:rFonts w:cs="Arial"/>
        <w:smallCaps/>
        <w:noProof/>
        <w:color w:val="333333"/>
        <w:sz w:val="22"/>
      </w:rPr>
      <w:t>Laboratório de Programação</w:t>
    </w:r>
  </w:p>
  <w:p w14:paraId="00922276" w14:textId="77777777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0140A7E4" w14:textId="1B045E8F" w:rsidR="00061C2A" w:rsidRPr="0000491A" w:rsidRDefault="002B34A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proofErr w:type="spellStart"/>
    <w:r>
      <w:rPr>
        <w:rFonts w:cs="Arial"/>
        <w:smallCaps/>
        <w:color w:val="333333"/>
        <w:sz w:val="22"/>
      </w:rPr>
      <w:t>Nov</w:t>
    </w:r>
    <w:proofErr w:type="spellEnd"/>
    <w:r w:rsidR="005B11DA" w:rsidRPr="0000491A">
      <w:rPr>
        <w:rFonts w:cs="Arial"/>
        <w:smallCaps/>
        <w:color w:val="333333"/>
        <w:sz w:val="22"/>
      </w:rPr>
      <w:t xml:space="preserve"> </w:t>
    </w:r>
    <w:r w:rsidR="00D405AC" w:rsidRPr="0000491A">
      <w:rPr>
        <w:rFonts w:cs="Arial"/>
        <w:smallCaps/>
        <w:color w:val="333333"/>
        <w:sz w:val="22"/>
      </w:rPr>
      <w:t>de</w:t>
    </w:r>
    <w:r w:rsidR="005B11DA" w:rsidRPr="0000491A">
      <w:rPr>
        <w:rFonts w:cs="Arial"/>
        <w:smallCaps/>
        <w:color w:val="333333"/>
        <w:sz w:val="22"/>
      </w:rPr>
      <w:t xml:space="preserve"> </w:t>
    </w:r>
    <w:r w:rsidR="0023033F">
      <w:rPr>
        <w:rFonts w:cs="Arial"/>
        <w:smallCaps/>
        <w:color w:val="333333"/>
        <w:sz w:val="22"/>
      </w:rPr>
      <w:t>202</w:t>
    </w:r>
    <w:r>
      <w:rPr>
        <w:rFonts w:cs="Arial"/>
        <w:smallCaps/>
        <w:color w:val="333333"/>
        <w:sz w:val="22"/>
      </w:rPr>
      <w:t>4</w:t>
    </w:r>
  </w:p>
  <w:p w14:paraId="287590F3" w14:textId="77777777" w:rsidR="00061C2A" w:rsidRDefault="00C55BAF" w:rsidP="00061C2A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6075F1F8" wp14:editId="27D0A77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B62B93" wp14:editId="09B24C9F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154E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2B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OCQIAAPY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" stroked="f">
              <v:textbox>
                <w:txbxContent>
                  <w:p w14:paraId="1832154E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43C6" w14:textId="77777777" w:rsidR="00061C2A" w:rsidRPr="00CF2CE4" w:rsidRDefault="00CF2CE4" w:rsidP="00CF2CE4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55BAF">
      <w:rPr>
        <w:rStyle w:val="Nmerodepgina"/>
        <w:rFonts w:ascii="Times New Roman" w:hAnsi="Times New Roman" w:cs="Times New Roman"/>
        <w:noProof/>
        <w:sz w:val="20"/>
      </w:rPr>
      <w:t>9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0105F" w14:textId="77777777" w:rsidR="00061C2A" w:rsidRDefault="00061C2A" w:rsidP="00061C2A">
    <w:pPr>
      <w:pStyle w:val="Rodap"/>
      <w:tabs>
        <w:tab w:val="clear" w:pos="8504"/>
      </w:tabs>
      <w:jc w:val="center"/>
    </w:pPr>
  </w:p>
  <w:p w14:paraId="7530F8B5" w14:textId="77777777" w:rsidR="00061C2A" w:rsidRDefault="00061C2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B474" w14:textId="77777777" w:rsidR="00EE0C8C" w:rsidRPr="00EE0C8C" w:rsidRDefault="00EE0C8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VII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4A107139" w14:textId="77777777" w:rsidR="00EE0C8C" w:rsidRDefault="00EE0C8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A57" w14:textId="77777777" w:rsidR="0052284A" w:rsidRPr="00EE0C8C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0994D1BD" w14:textId="77777777" w:rsidR="0052284A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993AE" w14:textId="77777777" w:rsidR="007C58E0" w:rsidRDefault="007C58E0" w:rsidP="00061C2A">
      <w:pPr>
        <w:spacing w:after="0" w:line="240" w:lineRule="auto"/>
      </w:pPr>
      <w:r>
        <w:separator/>
      </w:r>
    </w:p>
  </w:footnote>
  <w:footnote w:type="continuationSeparator" w:id="0">
    <w:p w14:paraId="60629511" w14:textId="77777777" w:rsidR="007C58E0" w:rsidRDefault="007C58E0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5471C" w14:textId="77777777" w:rsidR="00CF2CE4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32D4" w14:textId="77777777" w:rsidR="00CF2CE4" w:rsidRDefault="00CF2C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FB57" w14:textId="77777777" w:rsidR="00EE0C8C" w:rsidRDefault="00EE0C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5C2D" w14:textId="3A26DF11" w:rsidR="00CF2CE4" w:rsidRPr="00483D20" w:rsidRDefault="0023033F" w:rsidP="00CF2CE4">
    <w:pPr>
      <w:pStyle w:val="Cabealho"/>
      <w:jc w:val="right"/>
      <w:rPr>
        <w:rFonts w:cs="Arial"/>
      </w:rPr>
    </w:pPr>
    <w:proofErr w:type="spellStart"/>
    <w:r>
      <w:rPr>
        <w:rFonts w:cs="Arial"/>
      </w:rPr>
      <w:t>StoryTail</w:t>
    </w:r>
    <w:proofErr w:type="spellEnd"/>
  </w:p>
  <w:p w14:paraId="5B59F50D" w14:textId="77777777" w:rsidR="00CF2CE4" w:rsidRDefault="00CF2CE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B8A7" w14:textId="77777777" w:rsidR="0052284A" w:rsidRPr="00483D20" w:rsidRDefault="0052284A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0B8D8795" w14:textId="77777777" w:rsidR="0052284A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B1F2348"/>
    <w:multiLevelType w:val="hybridMultilevel"/>
    <w:tmpl w:val="5FE2B8B8"/>
    <w:lvl w:ilvl="0" w:tplc="509494A6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1202D1"/>
    <w:multiLevelType w:val="multilevel"/>
    <w:tmpl w:val="9CA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332206">
    <w:abstractNumId w:val="4"/>
  </w:num>
  <w:num w:numId="2" w16cid:durableId="1169250093">
    <w:abstractNumId w:val="7"/>
  </w:num>
  <w:num w:numId="3" w16cid:durableId="1808738647">
    <w:abstractNumId w:val="3"/>
  </w:num>
  <w:num w:numId="4" w16cid:durableId="1205950379">
    <w:abstractNumId w:val="0"/>
  </w:num>
  <w:num w:numId="5" w16cid:durableId="41484570">
    <w:abstractNumId w:val="6"/>
  </w:num>
  <w:num w:numId="6" w16cid:durableId="153185147">
    <w:abstractNumId w:val="2"/>
  </w:num>
  <w:num w:numId="7" w16cid:durableId="1410351721">
    <w:abstractNumId w:val="5"/>
  </w:num>
  <w:num w:numId="8" w16cid:durableId="1372421682">
    <w:abstractNumId w:val="1"/>
  </w:num>
  <w:num w:numId="9" w16cid:durableId="2090955456">
    <w:abstractNumId w:val="1"/>
  </w:num>
  <w:num w:numId="10" w16cid:durableId="492572643">
    <w:abstractNumId w:val="1"/>
  </w:num>
  <w:num w:numId="11" w16cid:durableId="2035886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244647">
    <w:abstractNumId w:val="7"/>
  </w:num>
  <w:num w:numId="13" w16cid:durableId="1340890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45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42249">
    <w:abstractNumId w:val="7"/>
  </w:num>
  <w:num w:numId="16" w16cid:durableId="375280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F"/>
    <w:rsid w:val="0000491A"/>
    <w:rsid w:val="00011BDF"/>
    <w:rsid w:val="000467EC"/>
    <w:rsid w:val="00061C2A"/>
    <w:rsid w:val="000670A4"/>
    <w:rsid w:val="000E4DE7"/>
    <w:rsid w:val="000E7085"/>
    <w:rsid w:val="000F37DB"/>
    <w:rsid w:val="00107A1B"/>
    <w:rsid w:val="001500D5"/>
    <w:rsid w:val="001B53F5"/>
    <w:rsid w:val="001B679E"/>
    <w:rsid w:val="001E6C4F"/>
    <w:rsid w:val="00227079"/>
    <w:rsid w:val="0023033F"/>
    <w:rsid w:val="00266391"/>
    <w:rsid w:val="002B34AF"/>
    <w:rsid w:val="002B6764"/>
    <w:rsid w:val="002E719A"/>
    <w:rsid w:val="00305668"/>
    <w:rsid w:val="003437B6"/>
    <w:rsid w:val="003450B7"/>
    <w:rsid w:val="003969F5"/>
    <w:rsid w:val="00401FA0"/>
    <w:rsid w:val="00495F20"/>
    <w:rsid w:val="00504B04"/>
    <w:rsid w:val="0052284A"/>
    <w:rsid w:val="005B11DA"/>
    <w:rsid w:val="00602622"/>
    <w:rsid w:val="00626AA2"/>
    <w:rsid w:val="0066275C"/>
    <w:rsid w:val="00770128"/>
    <w:rsid w:val="00785244"/>
    <w:rsid w:val="007C58E0"/>
    <w:rsid w:val="00803218"/>
    <w:rsid w:val="0084161E"/>
    <w:rsid w:val="00853135"/>
    <w:rsid w:val="00885BF6"/>
    <w:rsid w:val="00897D7C"/>
    <w:rsid w:val="008A758E"/>
    <w:rsid w:val="008B65B1"/>
    <w:rsid w:val="008D5233"/>
    <w:rsid w:val="008E4213"/>
    <w:rsid w:val="009245A9"/>
    <w:rsid w:val="009D6E04"/>
    <w:rsid w:val="00A00325"/>
    <w:rsid w:val="00A67F9D"/>
    <w:rsid w:val="00AB76D0"/>
    <w:rsid w:val="00AE2086"/>
    <w:rsid w:val="00B37A34"/>
    <w:rsid w:val="00B7023D"/>
    <w:rsid w:val="00BD5246"/>
    <w:rsid w:val="00C0655A"/>
    <w:rsid w:val="00C55BAF"/>
    <w:rsid w:val="00C63DF9"/>
    <w:rsid w:val="00CD10BA"/>
    <w:rsid w:val="00CE0398"/>
    <w:rsid w:val="00CF2CE4"/>
    <w:rsid w:val="00D12ABD"/>
    <w:rsid w:val="00D405AC"/>
    <w:rsid w:val="00D73FCB"/>
    <w:rsid w:val="00D970CB"/>
    <w:rsid w:val="00DA578E"/>
    <w:rsid w:val="00DB36F8"/>
    <w:rsid w:val="00EC68F1"/>
    <w:rsid w:val="00ED71B2"/>
    <w:rsid w:val="00EE0C8C"/>
    <w:rsid w:val="00F01004"/>
    <w:rsid w:val="00F07862"/>
    <w:rsid w:val="00F446B5"/>
    <w:rsid w:val="00F94856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423DD"/>
  <w15:docId w15:val="{35080F90-F0AF-D041-9FD4-5A3E9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23033F"/>
    <w:pPr>
      <w:keepLines w:val="0"/>
      <w:numPr>
        <w:ilvl w:val="1"/>
        <w:numId w:val="2"/>
      </w:numPr>
      <w:spacing w:after="480"/>
      <w:outlineLvl w:val="2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B679E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3033F"/>
    <w:rPr>
      <w:rFonts w:eastAsiaTheme="majorEastAsia" w:cstheme="majorBidi"/>
      <w:b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DA57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963-E5D5-49D2-81E9-6B00A2A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4274</Words>
  <Characters>23082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Rodrigo Pinto</dc:creator>
  <cp:lastModifiedBy>Ricardo Freixo</cp:lastModifiedBy>
  <cp:revision>5</cp:revision>
  <cp:lastPrinted>2014-01-29T17:13:00Z</cp:lastPrinted>
  <dcterms:created xsi:type="dcterms:W3CDTF">2024-11-05T15:36:00Z</dcterms:created>
  <dcterms:modified xsi:type="dcterms:W3CDTF">2024-11-07T11:59:00Z</dcterms:modified>
</cp:coreProperties>
</file>